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EB54" w14:textId="77777777" w:rsidR="00565444" w:rsidRDefault="00565444" w:rsidP="00F7565E">
      <w:pPr>
        <w:pStyle w:val="Default"/>
        <w:rPr>
          <w:sz w:val="20"/>
          <w:szCs w:val="20"/>
        </w:rPr>
      </w:pPr>
    </w:p>
    <w:p w14:paraId="7C4E8B65" w14:textId="41BD5162" w:rsidR="00F7565E" w:rsidRPr="00D95F0A" w:rsidRDefault="00AC71F8" w:rsidP="00BB6E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der section 10 of the </w:t>
      </w:r>
      <w:r w:rsidRPr="00371697">
        <w:rPr>
          <w:i/>
          <w:iCs/>
          <w:sz w:val="20"/>
          <w:szCs w:val="20"/>
        </w:rPr>
        <w:t>Exploration Directive</w:t>
      </w:r>
      <w:r w:rsidR="0088384C">
        <w:rPr>
          <w:sz w:val="20"/>
          <w:szCs w:val="20"/>
        </w:rPr>
        <w:t>, applicants must notify the Alberta Energy Regulator w</w:t>
      </w:r>
      <w:r w:rsidR="00F7565E" w:rsidRPr="00D95F0A">
        <w:rPr>
          <w:sz w:val="20"/>
          <w:szCs w:val="20"/>
        </w:rPr>
        <w:t xml:space="preserve">ithin five (5) business days </w:t>
      </w:r>
      <w:r w:rsidR="00B82A25">
        <w:rPr>
          <w:sz w:val="20"/>
          <w:szCs w:val="20"/>
        </w:rPr>
        <w:t xml:space="preserve">after the </w:t>
      </w:r>
      <w:r w:rsidR="00472128">
        <w:rPr>
          <w:sz w:val="20"/>
          <w:szCs w:val="20"/>
        </w:rPr>
        <w:t xml:space="preserve">date </w:t>
      </w:r>
      <w:r w:rsidR="00F7565E" w:rsidRPr="00D95F0A">
        <w:rPr>
          <w:sz w:val="20"/>
          <w:szCs w:val="20"/>
        </w:rPr>
        <w:t>of program completion</w:t>
      </w:r>
      <w:r w:rsidR="00FB2863">
        <w:rPr>
          <w:sz w:val="20"/>
          <w:szCs w:val="20"/>
        </w:rPr>
        <w:t xml:space="preserve"> by filling out this form</w:t>
      </w:r>
      <w:r w:rsidR="00B23F7F">
        <w:rPr>
          <w:sz w:val="20"/>
          <w:szCs w:val="20"/>
        </w:rPr>
        <w:t xml:space="preserve"> and </w:t>
      </w:r>
      <w:r w:rsidR="00F7565E" w:rsidRPr="00D95F0A">
        <w:rPr>
          <w:sz w:val="20"/>
          <w:szCs w:val="20"/>
        </w:rPr>
        <w:t>email</w:t>
      </w:r>
      <w:r w:rsidR="00B23F7F">
        <w:rPr>
          <w:sz w:val="20"/>
          <w:szCs w:val="20"/>
        </w:rPr>
        <w:t>ing it</w:t>
      </w:r>
      <w:r w:rsidR="00F7565E" w:rsidRPr="00D95F0A">
        <w:rPr>
          <w:sz w:val="20"/>
          <w:szCs w:val="20"/>
        </w:rPr>
        <w:t xml:space="preserve"> to </w:t>
      </w:r>
      <w:hyperlink r:id="rId11" w:history="1">
        <w:r w:rsidR="00371697" w:rsidRPr="00230656">
          <w:rPr>
            <w:rStyle w:val="Hyperlink"/>
            <w:sz w:val="20"/>
            <w:szCs w:val="20"/>
          </w:rPr>
          <w:t>exploration@aer.ca</w:t>
        </w:r>
      </w:hyperlink>
      <w:r w:rsidR="00F7565E" w:rsidRPr="00D95F0A">
        <w:rPr>
          <w:sz w:val="20"/>
          <w:szCs w:val="20"/>
        </w:rPr>
        <w:t>.</w:t>
      </w:r>
      <w:r w:rsidR="00371697">
        <w:rPr>
          <w:sz w:val="20"/>
          <w:szCs w:val="20"/>
        </w:rPr>
        <w:t xml:space="preserve"> </w:t>
      </w:r>
      <w:r w:rsidR="00F7565E" w:rsidRPr="00D95F0A">
        <w:rPr>
          <w:sz w:val="20"/>
          <w:szCs w:val="20"/>
        </w:rPr>
        <w:t xml:space="preserve"> </w:t>
      </w:r>
    </w:p>
    <w:p w14:paraId="6C468AD0" w14:textId="77777777" w:rsidR="00F7565E" w:rsidRPr="00D95F0A" w:rsidRDefault="00F7565E" w:rsidP="00F7565E">
      <w:pPr>
        <w:pStyle w:val="Default"/>
        <w:rPr>
          <w:sz w:val="20"/>
          <w:szCs w:val="20"/>
        </w:rPr>
      </w:pPr>
    </w:p>
    <w:p w14:paraId="694847C5" w14:textId="77777777" w:rsidR="00F7565E" w:rsidRDefault="00F7565E" w:rsidP="00F7565E">
      <w:pPr>
        <w:pStyle w:val="Default"/>
        <w:rPr>
          <w:sz w:val="20"/>
          <w:szCs w:val="20"/>
        </w:rPr>
      </w:pPr>
      <w:r w:rsidRPr="00D95F0A">
        <w:rPr>
          <w:sz w:val="20"/>
          <w:szCs w:val="20"/>
        </w:rPr>
        <w:t>Program completion</w:t>
      </w:r>
      <w:r w:rsidRPr="00D95F0A">
        <w:rPr>
          <w:b/>
          <w:bCs/>
          <w:sz w:val="20"/>
          <w:szCs w:val="20"/>
        </w:rPr>
        <w:t xml:space="preserve"> </w:t>
      </w:r>
      <w:r w:rsidRPr="00D95F0A">
        <w:rPr>
          <w:sz w:val="20"/>
          <w:szCs w:val="20"/>
        </w:rPr>
        <w:t xml:space="preserve">is the date on which the recording phase of the approved exploration program is completed. </w:t>
      </w:r>
    </w:p>
    <w:p w14:paraId="14F6344D" w14:textId="77777777" w:rsidR="00F7565E" w:rsidRPr="00D95F0A" w:rsidRDefault="00F7565E" w:rsidP="00F7565E">
      <w:pPr>
        <w:pStyle w:val="Default"/>
        <w:rPr>
          <w:sz w:val="20"/>
          <w:szCs w:val="20"/>
        </w:rPr>
      </w:pPr>
    </w:p>
    <w:p w14:paraId="44411862" w14:textId="77777777" w:rsidR="00F7565E" w:rsidRDefault="00F7565E" w:rsidP="00F7565E">
      <w:pPr>
        <w:rPr>
          <w:rFonts w:ascii="Arial" w:hAnsi="Arial" w:cs="Arial"/>
        </w:rPr>
      </w:pPr>
      <w:r w:rsidRPr="00D95F0A">
        <w:rPr>
          <w:rFonts w:ascii="Arial" w:hAnsi="Arial" w:cs="Arial"/>
        </w:rPr>
        <w:t>All fields must be filled in.</w:t>
      </w:r>
    </w:p>
    <w:p w14:paraId="486C9678" w14:textId="77777777" w:rsidR="00F7565E" w:rsidRDefault="00F7565E" w:rsidP="008F0BB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8"/>
      </w:tblGrid>
      <w:tr w:rsidR="00EE07CE" w14:paraId="069CA774" w14:textId="77777777" w:rsidTr="001308FE">
        <w:trPr>
          <w:trHeight w:val="4125"/>
        </w:trPr>
        <w:tc>
          <w:tcPr>
            <w:tcW w:w="9018" w:type="dxa"/>
            <w:vAlign w:val="center"/>
          </w:tcPr>
          <w:p w14:paraId="501A1A44" w14:textId="103A22D2" w:rsidR="00F80847" w:rsidRPr="000F7CB4" w:rsidRDefault="00EE07CE" w:rsidP="00F80847">
            <w:pPr>
              <w:rPr>
                <w:rFonts w:ascii="Arial" w:hAnsi="Arial" w:cs="Arial"/>
              </w:rPr>
            </w:pPr>
            <w:r w:rsidRPr="009E38FC">
              <w:rPr>
                <w:rFonts w:ascii="Arial" w:hAnsi="Arial" w:cs="Arial"/>
              </w:rPr>
              <w:t>Temporary</w:t>
            </w:r>
            <w:r w:rsidR="004B2208">
              <w:rPr>
                <w:rFonts w:ascii="Arial" w:hAnsi="Arial" w:cs="Arial"/>
              </w:rPr>
              <w:t>/</w:t>
            </w:r>
            <w:r w:rsidR="00EE3B68">
              <w:rPr>
                <w:rFonts w:ascii="Arial" w:hAnsi="Arial" w:cs="Arial"/>
              </w:rPr>
              <w:t xml:space="preserve">interim </w:t>
            </w:r>
            <w:r w:rsidRPr="009E38FC">
              <w:rPr>
                <w:rFonts w:ascii="Arial" w:hAnsi="Arial" w:cs="Arial"/>
              </w:rPr>
              <w:t>com</w:t>
            </w:r>
            <w:r w:rsidR="00F80847">
              <w:rPr>
                <w:rFonts w:ascii="Arial" w:hAnsi="Arial" w:cs="Arial"/>
              </w:rPr>
              <w:t xml:space="preserve">pletion:  </w:t>
            </w:r>
            <w:sdt>
              <w:sdtPr>
                <w:rPr>
                  <w:rFonts w:ascii="Arial" w:hAnsi="Arial" w:cs="Arial"/>
                </w:rPr>
                <w:id w:val="-2074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0847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6167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47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0847" w:rsidRPr="000F7CB4">
              <w:rPr>
                <w:rFonts w:ascii="Arial" w:hAnsi="Arial" w:cs="Arial"/>
              </w:rPr>
              <w:t xml:space="preserve"> No</w:t>
            </w:r>
          </w:p>
          <w:p w14:paraId="3D1722F2" w14:textId="146E805E" w:rsidR="00EE07CE" w:rsidRPr="009E38FC" w:rsidRDefault="00EE07CE" w:rsidP="00E205F0">
            <w:pPr>
              <w:rPr>
                <w:rFonts w:ascii="Arial" w:hAnsi="Arial" w:cs="Arial"/>
              </w:rPr>
            </w:pPr>
          </w:p>
          <w:p w14:paraId="3622C0F1" w14:textId="77777777" w:rsidR="00F80847" w:rsidRDefault="00EE07CE" w:rsidP="00F80847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GEO </w:t>
            </w:r>
            <w:r>
              <w:rPr>
                <w:rFonts w:ascii="Arial" w:hAnsi="Arial" w:cs="Arial"/>
              </w:rPr>
              <w:t xml:space="preserve">activity </w:t>
            </w:r>
            <w:r w:rsidRPr="00595212">
              <w:rPr>
                <w:rFonts w:ascii="Arial" w:hAnsi="Arial" w:cs="Arial"/>
              </w:rPr>
              <w:t>number</w:t>
            </w:r>
            <w:r w:rsidR="00F8084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45702906"/>
                <w:placeholder>
                  <w:docPart w:val="2E7639ED52394BA2A96B8FE5F9803579"/>
                </w:placeholder>
                <w:showingPlcHdr/>
              </w:sdtPr>
              <w:sdtEndPr/>
              <w:sdtContent>
                <w:r w:rsidR="00F80847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A46805" w14:textId="6E50A272" w:rsidR="00EE07CE" w:rsidRPr="00595212" w:rsidRDefault="00EE07CE" w:rsidP="00E205F0">
            <w:pPr>
              <w:rPr>
                <w:rFonts w:ascii="Arial" w:hAnsi="Arial" w:cs="Arial"/>
              </w:rPr>
            </w:pPr>
          </w:p>
          <w:p w14:paraId="1B24507E" w14:textId="401ED6CF" w:rsidR="004262B2" w:rsidRDefault="008F58E4" w:rsidP="00426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E07CE" w:rsidRPr="00595212">
              <w:rPr>
                <w:rFonts w:ascii="Arial" w:hAnsi="Arial" w:cs="Arial"/>
              </w:rPr>
              <w:t>name</w:t>
            </w:r>
            <w:r w:rsidR="00CE38D6">
              <w:rPr>
                <w:rFonts w:ascii="Arial" w:hAnsi="Arial" w:cs="Arial"/>
              </w:rPr>
              <w:t>:</w:t>
            </w:r>
            <w:r w:rsidR="004262B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7643086"/>
                <w:placeholder>
                  <w:docPart w:val="DD5B8B96D35A4954B0620522BAAF2944"/>
                </w:placeholder>
                <w:showingPlcHdr/>
              </w:sdtPr>
              <w:sdtEndPr/>
              <w:sdtContent>
                <w:r w:rsidR="004262B2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6B8FCB" w14:textId="31EA754B" w:rsidR="00EE07CE" w:rsidRDefault="00EE07CE" w:rsidP="004262B2">
            <w:pPr>
              <w:rPr>
                <w:rFonts w:ascii="Arial" w:hAnsi="Arial" w:cs="Arial"/>
              </w:rPr>
            </w:pPr>
          </w:p>
          <w:p w14:paraId="0A495D75" w14:textId="77430734" w:rsidR="004262B2" w:rsidRDefault="00EE07CE" w:rsidP="00426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D05FF1">
              <w:rPr>
                <w:rFonts w:ascii="Arial" w:hAnsi="Arial" w:cs="Arial"/>
              </w:rPr>
              <w:t xml:space="preserve">permittee: </w:t>
            </w:r>
            <w:r w:rsidRPr="005952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915828"/>
                <w:placeholder>
                  <w:docPart w:val="5B0ACA4AAC454F6D8A24802D1CB6856B"/>
                </w:placeholder>
                <w:showingPlcHdr/>
              </w:sdtPr>
              <w:sdtEndPr/>
              <w:sdtContent>
                <w:r w:rsidR="004262B2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DBAC54" w14:textId="66CAB9DE" w:rsidR="00EE07CE" w:rsidRDefault="00EE07CE" w:rsidP="004262B2">
            <w:pPr>
              <w:rPr>
                <w:rFonts w:ascii="Arial" w:hAnsi="Arial" w:cs="Arial"/>
              </w:rPr>
            </w:pPr>
          </w:p>
          <w:p w14:paraId="48EC6B67" w14:textId="77777777" w:rsidR="004262B2" w:rsidRDefault="00EE07CE" w:rsidP="004262B2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>Permit number</w:t>
            </w:r>
            <w:r w:rsidR="00D05FF1">
              <w:rPr>
                <w:rFonts w:ascii="Arial" w:hAnsi="Arial" w:cs="Arial"/>
              </w:rPr>
              <w:t xml:space="preserve">: </w:t>
            </w:r>
            <w:r w:rsidR="004262B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4067687"/>
                <w:placeholder>
                  <w:docPart w:val="656229A29070428CBCA245910AF66B45"/>
                </w:placeholder>
                <w:showingPlcHdr/>
              </w:sdtPr>
              <w:sdtEndPr/>
              <w:sdtContent>
                <w:r w:rsidR="004262B2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6EE9A9" w14:textId="1689A93B" w:rsidR="00EE07CE" w:rsidRDefault="00EE07CE" w:rsidP="00E205F0">
            <w:pPr>
              <w:rPr>
                <w:rFonts w:ascii="Arial" w:hAnsi="Arial" w:cs="Arial"/>
              </w:rPr>
            </w:pPr>
          </w:p>
          <w:p w14:paraId="3A2DE798" w14:textId="61783D24" w:rsidR="004262B2" w:rsidRDefault="00EE28FD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</w:t>
            </w:r>
            <w:r w:rsidR="004262B2">
              <w:rPr>
                <w:rFonts w:ascii="Arial" w:hAnsi="Arial" w:cs="Arial"/>
              </w:rPr>
              <w:t>energy source</w:t>
            </w:r>
            <w:r w:rsidR="00A561A7">
              <w:rPr>
                <w:rFonts w:ascii="Arial" w:hAnsi="Arial" w:cs="Arial"/>
              </w:rPr>
              <w:t>s used</w:t>
            </w:r>
            <w:r w:rsidR="004262B2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23796189"/>
                <w:placeholder>
                  <w:docPart w:val="7DFBF34B459140EE856FAE6C36440AF7"/>
                </w:placeholder>
                <w:showingPlcHdr/>
              </w:sdtPr>
              <w:sdtEndPr/>
              <w:sdtContent>
                <w:r w:rsidR="001308FE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24A6DE" w14:textId="19224753" w:rsidR="004262B2" w:rsidRDefault="004262B2" w:rsidP="00E205F0">
            <w:pPr>
              <w:rPr>
                <w:rFonts w:ascii="Arial" w:hAnsi="Arial" w:cs="Arial"/>
              </w:rPr>
            </w:pPr>
          </w:p>
          <w:p w14:paraId="5317093A" w14:textId="2B2BA017" w:rsidR="004262B2" w:rsidRDefault="004262B2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rogram completion</w:t>
            </w:r>
            <w:r w:rsidR="00B778C5">
              <w:rPr>
                <w:rFonts w:ascii="Arial" w:hAnsi="Arial" w:cs="Arial"/>
              </w:rPr>
              <w:t xml:space="preserve"> (mm/dd/yy): </w:t>
            </w:r>
            <w:sdt>
              <w:sdtPr>
                <w:rPr>
                  <w:rFonts w:ascii="Arial" w:hAnsi="Arial" w:cs="Arial"/>
                </w:rPr>
                <w:id w:val="-348106445"/>
                <w:placeholder>
                  <w:docPart w:val="758DEC14AD414E0D97727930D53D96F8"/>
                </w:placeholder>
                <w:showingPlcHdr/>
              </w:sdtPr>
              <w:sdtEndPr/>
              <w:sdtContent>
                <w:r w:rsidR="001308FE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31B8DA" w14:textId="2A8D65F4" w:rsidR="00B778C5" w:rsidRDefault="00B778C5" w:rsidP="00E205F0">
            <w:pPr>
              <w:rPr>
                <w:rFonts w:ascii="Arial" w:hAnsi="Arial" w:cs="Arial"/>
              </w:rPr>
            </w:pPr>
          </w:p>
          <w:p w14:paraId="595AAC9B" w14:textId="1496BAE6" w:rsidR="00EE07CE" w:rsidRPr="000F7CB4" w:rsidRDefault="00924B5D" w:rsidP="00BB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ontact</w:t>
            </w:r>
            <w:r w:rsidR="00B778C5">
              <w:rPr>
                <w:rFonts w:ascii="Arial" w:hAnsi="Arial" w:cs="Arial"/>
              </w:rPr>
              <w:t xml:space="preserve"> </w:t>
            </w:r>
            <w:r w:rsidR="006810E6">
              <w:rPr>
                <w:rFonts w:ascii="Arial" w:hAnsi="Arial" w:cs="Arial"/>
              </w:rPr>
              <w:t xml:space="preserve">name </w:t>
            </w:r>
            <w:r w:rsidR="00B778C5">
              <w:rPr>
                <w:rFonts w:ascii="Arial" w:hAnsi="Arial" w:cs="Arial"/>
              </w:rPr>
              <w:t xml:space="preserve">&amp; phone number: </w:t>
            </w:r>
            <w:sdt>
              <w:sdtPr>
                <w:rPr>
                  <w:rFonts w:ascii="Arial" w:hAnsi="Arial" w:cs="Arial"/>
                </w:rPr>
                <w:id w:val="-201794857"/>
                <w:placeholder>
                  <w:docPart w:val="D4BB280F376A431391A1BE31D74CC274"/>
                </w:placeholder>
                <w:showingPlcHdr/>
              </w:sdtPr>
              <w:sdtEndPr/>
              <w:sdtContent>
                <w:r w:rsidR="001308FE" w:rsidRPr="00461B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4A1D41" w14:textId="77777777" w:rsidR="00561B04" w:rsidRPr="00C37F88" w:rsidRDefault="00561B04" w:rsidP="0037061F">
      <w:pPr>
        <w:rPr>
          <w:rFonts w:ascii="Arial" w:hAnsi="Arial" w:cs="Arial"/>
          <w:sz w:val="18"/>
          <w:szCs w:val="18"/>
        </w:rPr>
      </w:pPr>
    </w:p>
    <w:p w14:paraId="32510627" w14:textId="77777777" w:rsidR="00347D14" w:rsidRDefault="004E7D8A" w:rsidP="004E7D8A">
      <w:pPr>
        <w:tabs>
          <w:tab w:val="left" w:pos="34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965E134" w14:textId="77777777" w:rsidR="00F61871" w:rsidRPr="003F3C07" w:rsidRDefault="00F61871" w:rsidP="0037061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007C28" w:rsidRPr="00371697" w14:paraId="75D527F0" w14:textId="77777777" w:rsidTr="003D6D72">
        <w:trPr>
          <w:trHeight w:val="855"/>
        </w:trPr>
        <w:tc>
          <w:tcPr>
            <w:tcW w:w="9067" w:type="dxa"/>
            <w:shd w:val="clear" w:color="auto" w:fill="D9D9D9" w:themeFill="background1" w:themeFillShade="D9"/>
          </w:tcPr>
          <w:p w14:paraId="50A8EAAA" w14:textId="77777777" w:rsidR="00007C28" w:rsidRPr="00371697" w:rsidRDefault="00007C28" w:rsidP="003D6D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Alberta Energy Regulator use only </w:t>
            </w:r>
          </w:p>
          <w:p w14:paraId="7B3F591D" w14:textId="77777777" w:rsidR="00007C28" w:rsidRPr="00371697" w:rsidRDefault="00007C28" w:rsidP="003D6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ABA2D" w14:textId="7D1566BA" w:rsidR="00007C28" w:rsidRPr="00371697" w:rsidRDefault="00007C28" w:rsidP="003D6D72">
            <w:pPr>
              <w:rPr>
                <w:rFonts w:ascii="Arial" w:hAnsi="Arial" w:cs="Arial"/>
                <w:sz w:val="18"/>
                <w:szCs w:val="18"/>
              </w:rPr>
            </w:pPr>
            <w:r w:rsidRPr="00371697">
              <w:rPr>
                <w:rFonts w:ascii="Arial" w:hAnsi="Arial" w:cs="Arial"/>
                <w:sz w:val="18"/>
                <w:szCs w:val="18"/>
              </w:rPr>
              <w:t xml:space="preserve">AER </w:t>
            </w:r>
            <w:r w:rsidR="00371697">
              <w:rPr>
                <w:rFonts w:ascii="Arial" w:hAnsi="Arial" w:cs="Arial"/>
                <w:sz w:val="18"/>
                <w:szCs w:val="18"/>
              </w:rPr>
              <w:t>n</w:t>
            </w:r>
            <w:r w:rsidRPr="00371697">
              <w:rPr>
                <w:rFonts w:ascii="Arial" w:hAnsi="Arial" w:cs="Arial"/>
                <w:sz w:val="18"/>
                <w:szCs w:val="18"/>
              </w:rPr>
              <w:t xml:space="preserve">otification confirmation number:  </w:t>
            </w:r>
            <w:sdt>
              <w:sdtPr>
                <w:rPr>
                  <w:rFonts w:ascii="Arial" w:hAnsi="Arial" w:cs="Arial"/>
                </w:rPr>
                <w:id w:val="-1526793942"/>
                <w:placeholder>
                  <w:docPart w:val="97ECEE101DDF4F57BE47D4E5C3D2E49B"/>
                </w:placeholder>
                <w:showingPlcHdr/>
              </w:sdtPr>
              <w:sdtEndPr/>
              <w:sdtContent>
                <w:r w:rsidRPr="00371697">
                  <w:rPr>
                    <w:rStyle w:val="PlaceholderText"/>
                  </w:rPr>
                  <w:t>Click here to enter text.</w:t>
                </w:r>
              </w:sdtContent>
            </w:sdt>
            <w:r w:rsidRPr="003716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47D7C55" w14:textId="77777777" w:rsidR="006A1BA3" w:rsidRPr="00371697" w:rsidRDefault="006A1BA3" w:rsidP="002C53C0">
      <w:pPr>
        <w:rPr>
          <w:rFonts w:ascii="Arial" w:hAnsi="Arial" w:cs="Arial"/>
        </w:rPr>
      </w:pPr>
    </w:p>
    <w:sectPr w:rsidR="006A1BA3" w:rsidRPr="00371697" w:rsidSect="006A7D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3BF3" w14:textId="77777777" w:rsidR="00B03C6E" w:rsidRDefault="00B03C6E">
      <w:r>
        <w:separator/>
      </w:r>
    </w:p>
    <w:p w14:paraId="7ACBCFBC" w14:textId="77777777" w:rsidR="00B03C6E" w:rsidRDefault="00B03C6E"/>
  </w:endnote>
  <w:endnote w:type="continuationSeparator" w:id="0">
    <w:p w14:paraId="697557A9" w14:textId="77777777" w:rsidR="00B03C6E" w:rsidRDefault="00B03C6E">
      <w:r>
        <w:continuationSeparator/>
      </w:r>
    </w:p>
    <w:p w14:paraId="55B0D8B7" w14:textId="77777777" w:rsidR="00B03C6E" w:rsidRDefault="00B0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3D83" w14:textId="77777777" w:rsidR="00BD31AB" w:rsidRPr="0058124A" w:rsidRDefault="00BD31AB" w:rsidP="0058124A">
    <w:pPr>
      <w:tabs>
        <w:tab w:val="right" w:pos="9360"/>
      </w:tabs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Canada</w:t>
    </w:r>
    <w:r>
      <w:rPr>
        <w:rFonts w:ascii="Arial" w:hAnsi="Arial" w:cs="Arial"/>
        <w:color w:val="808080"/>
        <w:sz w:val="14"/>
        <w:szCs w:val="14"/>
      </w:rPr>
      <w:t xml:space="preserve">  T2P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381425"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5BF0" w14:textId="77777777" w:rsidR="00BD31AB" w:rsidRPr="0058124A" w:rsidRDefault="00BD31AB" w:rsidP="00456191">
    <w:pPr>
      <w:pStyle w:val="RunningFootnote"/>
      <w:jc w:val="left"/>
      <w:rPr>
        <w:szCs w:val="16"/>
      </w:rPr>
    </w:pPr>
    <w:r w:rsidRPr="005A5BE8">
      <w:rPr>
        <w:b/>
      </w:rPr>
      <w:t>Alberta Energy Regulator</w:t>
    </w:r>
    <w:r>
      <w:t xml:space="preserve">   </w:t>
    </w:r>
    <w:r>
      <w:tab/>
    </w:r>
    <w:r w:rsidR="00456191"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7C9F" w14:textId="0B0ADC7E" w:rsidR="00C37F88" w:rsidRPr="00F02BCE" w:rsidRDefault="00C37F88" w:rsidP="00C37F88">
    <w:pPr>
      <w:pStyle w:val="Footer"/>
      <w:rPr>
        <w:color w:val="auto"/>
      </w:rPr>
    </w:pPr>
    <w:r>
      <w:rPr>
        <w:color w:val="auto"/>
      </w:rPr>
      <w:t>F0</w:t>
    </w:r>
    <w:r w:rsidR="00E66E13">
      <w:rPr>
        <w:color w:val="auto"/>
      </w:rPr>
      <w:t>51</w:t>
    </w:r>
    <w:r w:rsidRPr="00F02BCE">
      <w:rPr>
        <w:color w:val="auto"/>
      </w:rPr>
      <w:t xml:space="preserve"> – </w:t>
    </w:r>
    <w:r w:rsidR="009C5902">
      <w:rPr>
        <w:color w:val="auto"/>
      </w:rPr>
      <w:t>August 2022</w:t>
    </w:r>
  </w:p>
  <w:p w14:paraId="640196FB" w14:textId="77777777" w:rsidR="00C37F88" w:rsidRDefault="00C37F88" w:rsidP="00C37F88">
    <w:pPr>
      <w:pStyle w:val="Footer"/>
      <w:rPr>
        <w:b/>
      </w:rPr>
    </w:pPr>
  </w:p>
  <w:p w14:paraId="2C0A165E" w14:textId="77777777" w:rsidR="00BD31AB" w:rsidRPr="00C37F88" w:rsidRDefault="00C37F88" w:rsidP="00C37F88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>Suite 1000, 250 – 5 Street SW, Calgary, Alberta  T2P 0R4</w:t>
    </w:r>
    <w:r>
      <w:tab/>
    </w:r>
    <w:r w:rsidRPr="003639AA">
      <w:rPr>
        <w:rStyle w:val="PageNumber"/>
        <w:snapToGrid w:val="0"/>
      </w:rPr>
      <w:t>Page</w:t>
    </w:r>
    <w:r w:rsidRPr="00D220DD">
      <w:rPr>
        <w:rStyle w:val="PageNumber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AF70" w14:textId="77777777" w:rsidR="00B03C6E" w:rsidRDefault="00B03C6E">
      <w:r>
        <w:separator/>
      </w:r>
    </w:p>
    <w:p w14:paraId="74CE560B" w14:textId="77777777" w:rsidR="00B03C6E" w:rsidRDefault="00B03C6E"/>
  </w:footnote>
  <w:footnote w:type="continuationSeparator" w:id="0">
    <w:p w14:paraId="4F5CA35D" w14:textId="77777777" w:rsidR="00B03C6E" w:rsidRDefault="00B03C6E">
      <w:r>
        <w:continuationSeparator/>
      </w:r>
    </w:p>
    <w:p w14:paraId="2FF40100" w14:textId="77777777" w:rsidR="00B03C6E" w:rsidRDefault="00B0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FD64" w14:textId="77777777" w:rsidR="009C5902" w:rsidRDefault="009C5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354B" w14:textId="77777777" w:rsidR="009C5902" w:rsidRDefault="009C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2B24" w14:textId="77777777" w:rsidR="004039EF" w:rsidRPr="00D95F0A" w:rsidRDefault="004039EF" w:rsidP="004039EF">
    <w:pPr>
      <w:rPr>
        <w:rFonts w:ascii="Arial" w:hAnsi="Arial" w:cs="Arial"/>
        <w:b/>
        <w:bCs/>
        <w:sz w:val="32"/>
        <w:szCs w:val="32"/>
      </w:rPr>
    </w:pPr>
    <w:r w:rsidRPr="00D95F0A">
      <w:rPr>
        <w:rFonts w:ascii="Arial" w:hAnsi="Arial" w:cs="Arial"/>
        <w:b/>
        <w:bCs/>
        <w:sz w:val="32"/>
        <w:szCs w:val="32"/>
      </w:rPr>
      <w:t xml:space="preserve">Completion Notification to the </w:t>
    </w:r>
  </w:p>
  <w:p w14:paraId="5C18E436" w14:textId="77777777" w:rsidR="004039EF" w:rsidRDefault="004039EF" w:rsidP="004039EF">
    <w:pPr>
      <w:rPr>
        <w:rFonts w:ascii="Arial" w:hAnsi="Arial" w:cs="Arial"/>
        <w:b/>
        <w:bCs/>
        <w:sz w:val="32"/>
        <w:szCs w:val="32"/>
      </w:rPr>
    </w:pPr>
    <w:r w:rsidRPr="00D95F0A">
      <w:rPr>
        <w:rFonts w:ascii="Arial" w:hAnsi="Arial" w:cs="Arial"/>
        <w:b/>
        <w:bCs/>
        <w:sz w:val="32"/>
        <w:szCs w:val="32"/>
      </w:rPr>
      <w:t xml:space="preserve">Relevant Department Authority </w:t>
    </w:r>
  </w:p>
  <w:p w14:paraId="1A73C07D" w14:textId="77777777" w:rsidR="00BD31AB" w:rsidRDefault="00BD31AB" w:rsidP="002732F5">
    <w:pPr>
      <w:pStyle w:val="Header"/>
    </w:pPr>
    <w:r>
      <w:br/>
    </w: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71651EF2" wp14:editId="4F6121C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377F"/>
    <w:multiLevelType w:val="hybridMultilevel"/>
    <w:tmpl w:val="90967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6D9A"/>
    <w:multiLevelType w:val="hybridMultilevel"/>
    <w:tmpl w:val="ECE49AD0"/>
    <w:lvl w:ilvl="0" w:tplc="D0B8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144546">
    <w:abstractNumId w:val="2"/>
  </w:num>
  <w:num w:numId="2" w16cid:durableId="959799151">
    <w:abstractNumId w:val="1"/>
  </w:num>
  <w:num w:numId="3" w16cid:durableId="10142676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trackedChange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5"/>
    <w:rsid w:val="00000013"/>
    <w:rsid w:val="00000F1D"/>
    <w:rsid w:val="00002800"/>
    <w:rsid w:val="000030F0"/>
    <w:rsid w:val="00003687"/>
    <w:rsid w:val="00003BC2"/>
    <w:rsid w:val="00003FA0"/>
    <w:rsid w:val="000043BB"/>
    <w:rsid w:val="00007C28"/>
    <w:rsid w:val="000101D2"/>
    <w:rsid w:val="000110FF"/>
    <w:rsid w:val="000117BB"/>
    <w:rsid w:val="0001291A"/>
    <w:rsid w:val="00013BF8"/>
    <w:rsid w:val="0001521A"/>
    <w:rsid w:val="00020165"/>
    <w:rsid w:val="0002054B"/>
    <w:rsid w:val="00020C44"/>
    <w:rsid w:val="00021D59"/>
    <w:rsid w:val="00022C60"/>
    <w:rsid w:val="00025E15"/>
    <w:rsid w:val="00026971"/>
    <w:rsid w:val="000304EE"/>
    <w:rsid w:val="00031495"/>
    <w:rsid w:val="00033FB0"/>
    <w:rsid w:val="00034D05"/>
    <w:rsid w:val="00034E52"/>
    <w:rsid w:val="00035377"/>
    <w:rsid w:val="00035CF1"/>
    <w:rsid w:val="00041DD4"/>
    <w:rsid w:val="00042160"/>
    <w:rsid w:val="00045CB0"/>
    <w:rsid w:val="00050C32"/>
    <w:rsid w:val="00050F0D"/>
    <w:rsid w:val="00051EA6"/>
    <w:rsid w:val="00052168"/>
    <w:rsid w:val="00056292"/>
    <w:rsid w:val="0006099D"/>
    <w:rsid w:val="000617EE"/>
    <w:rsid w:val="00064E5F"/>
    <w:rsid w:val="00065B2F"/>
    <w:rsid w:val="000704C5"/>
    <w:rsid w:val="00070FA6"/>
    <w:rsid w:val="0007170A"/>
    <w:rsid w:val="00071DF5"/>
    <w:rsid w:val="00075221"/>
    <w:rsid w:val="0007539A"/>
    <w:rsid w:val="00075625"/>
    <w:rsid w:val="00075699"/>
    <w:rsid w:val="00076CEB"/>
    <w:rsid w:val="00081DA9"/>
    <w:rsid w:val="00081F2F"/>
    <w:rsid w:val="00086A14"/>
    <w:rsid w:val="000933AD"/>
    <w:rsid w:val="000A2B36"/>
    <w:rsid w:val="000A3C74"/>
    <w:rsid w:val="000A61DC"/>
    <w:rsid w:val="000A6845"/>
    <w:rsid w:val="000A7242"/>
    <w:rsid w:val="000A791B"/>
    <w:rsid w:val="000A7B59"/>
    <w:rsid w:val="000B0FE6"/>
    <w:rsid w:val="000B10D2"/>
    <w:rsid w:val="000B3B5F"/>
    <w:rsid w:val="000B50B6"/>
    <w:rsid w:val="000B5EC2"/>
    <w:rsid w:val="000C01D9"/>
    <w:rsid w:val="000C1F1E"/>
    <w:rsid w:val="000C24CE"/>
    <w:rsid w:val="000C29D9"/>
    <w:rsid w:val="000C3C15"/>
    <w:rsid w:val="000C3E2E"/>
    <w:rsid w:val="000C7D87"/>
    <w:rsid w:val="000D08EB"/>
    <w:rsid w:val="000D23F0"/>
    <w:rsid w:val="000D2633"/>
    <w:rsid w:val="000D66E4"/>
    <w:rsid w:val="000E14C9"/>
    <w:rsid w:val="000E6804"/>
    <w:rsid w:val="000F3A8A"/>
    <w:rsid w:val="000F3D60"/>
    <w:rsid w:val="000F57FB"/>
    <w:rsid w:val="000F5BFD"/>
    <w:rsid w:val="000F7CB4"/>
    <w:rsid w:val="00100D7E"/>
    <w:rsid w:val="0010486A"/>
    <w:rsid w:val="00104AA5"/>
    <w:rsid w:val="00104E06"/>
    <w:rsid w:val="001058C4"/>
    <w:rsid w:val="00107EA6"/>
    <w:rsid w:val="0011090A"/>
    <w:rsid w:val="0011176F"/>
    <w:rsid w:val="00111ACD"/>
    <w:rsid w:val="00111E44"/>
    <w:rsid w:val="001126AE"/>
    <w:rsid w:val="0011427F"/>
    <w:rsid w:val="00114718"/>
    <w:rsid w:val="00114AAB"/>
    <w:rsid w:val="00115C46"/>
    <w:rsid w:val="00116DCA"/>
    <w:rsid w:val="00116E57"/>
    <w:rsid w:val="00117C4C"/>
    <w:rsid w:val="00121867"/>
    <w:rsid w:val="00123077"/>
    <w:rsid w:val="0012544E"/>
    <w:rsid w:val="0012564B"/>
    <w:rsid w:val="001268B5"/>
    <w:rsid w:val="00127B2C"/>
    <w:rsid w:val="001308BF"/>
    <w:rsid w:val="001308FE"/>
    <w:rsid w:val="00130BAA"/>
    <w:rsid w:val="00130C2A"/>
    <w:rsid w:val="00133CD1"/>
    <w:rsid w:val="00134A07"/>
    <w:rsid w:val="0013636C"/>
    <w:rsid w:val="00136AD2"/>
    <w:rsid w:val="001408E0"/>
    <w:rsid w:val="0014258E"/>
    <w:rsid w:val="00145A04"/>
    <w:rsid w:val="00147068"/>
    <w:rsid w:val="00147929"/>
    <w:rsid w:val="001514FC"/>
    <w:rsid w:val="0015270C"/>
    <w:rsid w:val="00152779"/>
    <w:rsid w:val="00152E0C"/>
    <w:rsid w:val="001562F5"/>
    <w:rsid w:val="00157701"/>
    <w:rsid w:val="001578AB"/>
    <w:rsid w:val="001610C5"/>
    <w:rsid w:val="001619AB"/>
    <w:rsid w:val="00162B40"/>
    <w:rsid w:val="00163B62"/>
    <w:rsid w:val="00164C1D"/>
    <w:rsid w:val="00164DB8"/>
    <w:rsid w:val="00167B78"/>
    <w:rsid w:val="00174D7A"/>
    <w:rsid w:val="00175733"/>
    <w:rsid w:val="0017574B"/>
    <w:rsid w:val="00176366"/>
    <w:rsid w:val="0017687B"/>
    <w:rsid w:val="001778A9"/>
    <w:rsid w:val="00177E09"/>
    <w:rsid w:val="00181D17"/>
    <w:rsid w:val="0018212D"/>
    <w:rsid w:val="001830D4"/>
    <w:rsid w:val="00184A97"/>
    <w:rsid w:val="00185E3D"/>
    <w:rsid w:val="00187FE8"/>
    <w:rsid w:val="00190964"/>
    <w:rsid w:val="0019718A"/>
    <w:rsid w:val="00197980"/>
    <w:rsid w:val="001A0D12"/>
    <w:rsid w:val="001A0EFC"/>
    <w:rsid w:val="001A1950"/>
    <w:rsid w:val="001A25BA"/>
    <w:rsid w:val="001A57BE"/>
    <w:rsid w:val="001A59D0"/>
    <w:rsid w:val="001A6022"/>
    <w:rsid w:val="001A63DE"/>
    <w:rsid w:val="001A6F15"/>
    <w:rsid w:val="001B4827"/>
    <w:rsid w:val="001B65F9"/>
    <w:rsid w:val="001B6FB3"/>
    <w:rsid w:val="001C27A7"/>
    <w:rsid w:val="001C2E86"/>
    <w:rsid w:val="001C5F2F"/>
    <w:rsid w:val="001D00B6"/>
    <w:rsid w:val="001D0543"/>
    <w:rsid w:val="001D1BE2"/>
    <w:rsid w:val="001D238A"/>
    <w:rsid w:val="001D6058"/>
    <w:rsid w:val="001D65F8"/>
    <w:rsid w:val="001E1F10"/>
    <w:rsid w:val="001E461B"/>
    <w:rsid w:val="001E46F7"/>
    <w:rsid w:val="001E64D7"/>
    <w:rsid w:val="001F0BD8"/>
    <w:rsid w:val="001F16BB"/>
    <w:rsid w:val="001F6534"/>
    <w:rsid w:val="001F6C82"/>
    <w:rsid w:val="001F7859"/>
    <w:rsid w:val="0020120F"/>
    <w:rsid w:val="0020143A"/>
    <w:rsid w:val="0020308F"/>
    <w:rsid w:val="002054F2"/>
    <w:rsid w:val="0020598B"/>
    <w:rsid w:val="00206204"/>
    <w:rsid w:val="002066F7"/>
    <w:rsid w:val="00206EC2"/>
    <w:rsid w:val="00206F02"/>
    <w:rsid w:val="00207FFD"/>
    <w:rsid w:val="00213D75"/>
    <w:rsid w:val="00217805"/>
    <w:rsid w:val="00220175"/>
    <w:rsid w:val="0022367C"/>
    <w:rsid w:val="002242CF"/>
    <w:rsid w:val="00227356"/>
    <w:rsid w:val="002330D7"/>
    <w:rsid w:val="002335DC"/>
    <w:rsid w:val="00233744"/>
    <w:rsid w:val="00234E09"/>
    <w:rsid w:val="002350B5"/>
    <w:rsid w:val="00240744"/>
    <w:rsid w:val="002444B4"/>
    <w:rsid w:val="00247577"/>
    <w:rsid w:val="00251772"/>
    <w:rsid w:val="00254058"/>
    <w:rsid w:val="0025485C"/>
    <w:rsid w:val="0025666C"/>
    <w:rsid w:val="0026006E"/>
    <w:rsid w:val="00262412"/>
    <w:rsid w:val="00262DE3"/>
    <w:rsid w:val="002650C6"/>
    <w:rsid w:val="00265761"/>
    <w:rsid w:val="00266AB2"/>
    <w:rsid w:val="002677F5"/>
    <w:rsid w:val="0027038D"/>
    <w:rsid w:val="00272A8D"/>
    <w:rsid w:val="002732F5"/>
    <w:rsid w:val="00275E37"/>
    <w:rsid w:val="002764B5"/>
    <w:rsid w:val="00276E05"/>
    <w:rsid w:val="00283DBC"/>
    <w:rsid w:val="00284738"/>
    <w:rsid w:val="00285389"/>
    <w:rsid w:val="002860A5"/>
    <w:rsid w:val="0028698E"/>
    <w:rsid w:val="002870D3"/>
    <w:rsid w:val="0028725B"/>
    <w:rsid w:val="00287722"/>
    <w:rsid w:val="00287A50"/>
    <w:rsid w:val="0029095E"/>
    <w:rsid w:val="00292BF1"/>
    <w:rsid w:val="00292E25"/>
    <w:rsid w:val="00295F7B"/>
    <w:rsid w:val="002A1EC6"/>
    <w:rsid w:val="002A3857"/>
    <w:rsid w:val="002A3973"/>
    <w:rsid w:val="002A4375"/>
    <w:rsid w:val="002A43E0"/>
    <w:rsid w:val="002A7BD0"/>
    <w:rsid w:val="002B12D9"/>
    <w:rsid w:val="002B472C"/>
    <w:rsid w:val="002B5688"/>
    <w:rsid w:val="002B5C89"/>
    <w:rsid w:val="002C13D2"/>
    <w:rsid w:val="002C2ECD"/>
    <w:rsid w:val="002C2F64"/>
    <w:rsid w:val="002C33B4"/>
    <w:rsid w:val="002C53C0"/>
    <w:rsid w:val="002C6210"/>
    <w:rsid w:val="002C7B68"/>
    <w:rsid w:val="002D00FB"/>
    <w:rsid w:val="002D0B7C"/>
    <w:rsid w:val="002D237F"/>
    <w:rsid w:val="002D3042"/>
    <w:rsid w:val="002D36FD"/>
    <w:rsid w:val="002D3C3B"/>
    <w:rsid w:val="002D4E73"/>
    <w:rsid w:val="002D55E5"/>
    <w:rsid w:val="002D77D4"/>
    <w:rsid w:val="002E02C3"/>
    <w:rsid w:val="002E377D"/>
    <w:rsid w:val="002E44FB"/>
    <w:rsid w:val="002E4A34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300B"/>
    <w:rsid w:val="00306316"/>
    <w:rsid w:val="003069D7"/>
    <w:rsid w:val="0030706C"/>
    <w:rsid w:val="0031050F"/>
    <w:rsid w:val="003156BD"/>
    <w:rsid w:val="00315D5B"/>
    <w:rsid w:val="00317E27"/>
    <w:rsid w:val="00320AA9"/>
    <w:rsid w:val="0032227F"/>
    <w:rsid w:val="003222AC"/>
    <w:rsid w:val="00323777"/>
    <w:rsid w:val="00325E54"/>
    <w:rsid w:val="0032644C"/>
    <w:rsid w:val="00326B02"/>
    <w:rsid w:val="00327D40"/>
    <w:rsid w:val="00331AA7"/>
    <w:rsid w:val="00331F38"/>
    <w:rsid w:val="00332A6F"/>
    <w:rsid w:val="00332F17"/>
    <w:rsid w:val="00333845"/>
    <w:rsid w:val="00334A98"/>
    <w:rsid w:val="0034033F"/>
    <w:rsid w:val="00341723"/>
    <w:rsid w:val="0034278F"/>
    <w:rsid w:val="003430ED"/>
    <w:rsid w:val="00343E5C"/>
    <w:rsid w:val="00344BA2"/>
    <w:rsid w:val="0034500D"/>
    <w:rsid w:val="00345A6A"/>
    <w:rsid w:val="00347B23"/>
    <w:rsid w:val="00347D14"/>
    <w:rsid w:val="003503FF"/>
    <w:rsid w:val="00350E7F"/>
    <w:rsid w:val="003527DB"/>
    <w:rsid w:val="00354930"/>
    <w:rsid w:val="003566F2"/>
    <w:rsid w:val="00360A98"/>
    <w:rsid w:val="00362195"/>
    <w:rsid w:val="003639AA"/>
    <w:rsid w:val="00364EE6"/>
    <w:rsid w:val="00365232"/>
    <w:rsid w:val="0037061F"/>
    <w:rsid w:val="00370F4E"/>
    <w:rsid w:val="00371640"/>
    <w:rsid w:val="00371697"/>
    <w:rsid w:val="00373CE3"/>
    <w:rsid w:val="00375553"/>
    <w:rsid w:val="00376F9D"/>
    <w:rsid w:val="0037780B"/>
    <w:rsid w:val="00377970"/>
    <w:rsid w:val="00380648"/>
    <w:rsid w:val="00381425"/>
    <w:rsid w:val="00381F68"/>
    <w:rsid w:val="0038255C"/>
    <w:rsid w:val="003827B6"/>
    <w:rsid w:val="00386616"/>
    <w:rsid w:val="003920D9"/>
    <w:rsid w:val="00396991"/>
    <w:rsid w:val="00396ACE"/>
    <w:rsid w:val="00397CF3"/>
    <w:rsid w:val="003A3643"/>
    <w:rsid w:val="003A5427"/>
    <w:rsid w:val="003A5AC1"/>
    <w:rsid w:val="003A7DE3"/>
    <w:rsid w:val="003B09A9"/>
    <w:rsid w:val="003B0D0B"/>
    <w:rsid w:val="003B2486"/>
    <w:rsid w:val="003B3D9B"/>
    <w:rsid w:val="003B4379"/>
    <w:rsid w:val="003B475F"/>
    <w:rsid w:val="003B4CA6"/>
    <w:rsid w:val="003B6A43"/>
    <w:rsid w:val="003B71A5"/>
    <w:rsid w:val="003B7A50"/>
    <w:rsid w:val="003C17FB"/>
    <w:rsid w:val="003C2695"/>
    <w:rsid w:val="003C2D92"/>
    <w:rsid w:val="003C4C72"/>
    <w:rsid w:val="003C4CB8"/>
    <w:rsid w:val="003C5C3D"/>
    <w:rsid w:val="003C6B40"/>
    <w:rsid w:val="003C734E"/>
    <w:rsid w:val="003C7CAE"/>
    <w:rsid w:val="003C7E81"/>
    <w:rsid w:val="003D0B52"/>
    <w:rsid w:val="003D41FD"/>
    <w:rsid w:val="003D69A2"/>
    <w:rsid w:val="003E0D93"/>
    <w:rsid w:val="003E1695"/>
    <w:rsid w:val="003E3DA0"/>
    <w:rsid w:val="003E4DFE"/>
    <w:rsid w:val="003E6057"/>
    <w:rsid w:val="003F33BE"/>
    <w:rsid w:val="003F3C07"/>
    <w:rsid w:val="00400013"/>
    <w:rsid w:val="004005E9"/>
    <w:rsid w:val="004015FE"/>
    <w:rsid w:val="00401E42"/>
    <w:rsid w:val="00402997"/>
    <w:rsid w:val="00402F8A"/>
    <w:rsid w:val="004039EF"/>
    <w:rsid w:val="00403AD6"/>
    <w:rsid w:val="00405760"/>
    <w:rsid w:val="004079B7"/>
    <w:rsid w:val="0041032D"/>
    <w:rsid w:val="00410C2F"/>
    <w:rsid w:val="00411642"/>
    <w:rsid w:val="004119AC"/>
    <w:rsid w:val="004131FB"/>
    <w:rsid w:val="004145FC"/>
    <w:rsid w:val="004174FB"/>
    <w:rsid w:val="00421127"/>
    <w:rsid w:val="004212B7"/>
    <w:rsid w:val="00421F9B"/>
    <w:rsid w:val="00422236"/>
    <w:rsid w:val="00424907"/>
    <w:rsid w:val="00425899"/>
    <w:rsid w:val="00425B3B"/>
    <w:rsid w:val="00425DB7"/>
    <w:rsid w:val="004262B2"/>
    <w:rsid w:val="00426FA9"/>
    <w:rsid w:val="004307C1"/>
    <w:rsid w:val="004322EC"/>
    <w:rsid w:val="00433B06"/>
    <w:rsid w:val="00433FD1"/>
    <w:rsid w:val="004346B5"/>
    <w:rsid w:val="00434F9E"/>
    <w:rsid w:val="00436EFA"/>
    <w:rsid w:val="00437820"/>
    <w:rsid w:val="0044046A"/>
    <w:rsid w:val="00440659"/>
    <w:rsid w:val="00442CA7"/>
    <w:rsid w:val="0044420A"/>
    <w:rsid w:val="004455A5"/>
    <w:rsid w:val="00446CF1"/>
    <w:rsid w:val="00452538"/>
    <w:rsid w:val="00453320"/>
    <w:rsid w:val="0045533E"/>
    <w:rsid w:val="00456191"/>
    <w:rsid w:val="00460880"/>
    <w:rsid w:val="00460B5C"/>
    <w:rsid w:val="0046260E"/>
    <w:rsid w:val="0046291B"/>
    <w:rsid w:val="00463A7E"/>
    <w:rsid w:val="00465268"/>
    <w:rsid w:val="004654AC"/>
    <w:rsid w:val="004656C8"/>
    <w:rsid w:val="00467A2E"/>
    <w:rsid w:val="00470082"/>
    <w:rsid w:val="004706B5"/>
    <w:rsid w:val="00470E4E"/>
    <w:rsid w:val="00471F6E"/>
    <w:rsid w:val="00472128"/>
    <w:rsid w:val="004737A5"/>
    <w:rsid w:val="00474504"/>
    <w:rsid w:val="00475298"/>
    <w:rsid w:val="00475FCE"/>
    <w:rsid w:val="00477775"/>
    <w:rsid w:val="00481910"/>
    <w:rsid w:val="00482516"/>
    <w:rsid w:val="004833A0"/>
    <w:rsid w:val="00483565"/>
    <w:rsid w:val="00485500"/>
    <w:rsid w:val="00486322"/>
    <w:rsid w:val="0048683A"/>
    <w:rsid w:val="00490FA6"/>
    <w:rsid w:val="004917EB"/>
    <w:rsid w:val="00492320"/>
    <w:rsid w:val="00493391"/>
    <w:rsid w:val="0049342E"/>
    <w:rsid w:val="0049368A"/>
    <w:rsid w:val="00493E4A"/>
    <w:rsid w:val="0049409C"/>
    <w:rsid w:val="00494A82"/>
    <w:rsid w:val="00494B15"/>
    <w:rsid w:val="00494D3B"/>
    <w:rsid w:val="00496856"/>
    <w:rsid w:val="004A04E8"/>
    <w:rsid w:val="004A1ABC"/>
    <w:rsid w:val="004A2FE4"/>
    <w:rsid w:val="004A3029"/>
    <w:rsid w:val="004A49E2"/>
    <w:rsid w:val="004A634B"/>
    <w:rsid w:val="004A671E"/>
    <w:rsid w:val="004A7C61"/>
    <w:rsid w:val="004B1247"/>
    <w:rsid w:val="004B1AFD"/>
    <w:rsid w:val="004B2208"/>
    <w:rsid w:val="004B26C0"/>
    <w:rsid w:val="004B294E"/>
    <w:rsid w:val="004C068A"/>
    <w:rsid w:val="004C0BF5"/>
    <w:rsid w:val="004C71C1"/>
    <w:rsid w:val="004C742E"/>
    <w:rsid w:val="004D003C"/>
    <w:rsid w:val="004D0EDC"/>
    <w:rsid w:val="004D3CED"/>
    <w:rsid w:val="004D3F6D"/>
    <w:rsid w:val="004D5E1D"/>
    <w:rsid w:val="004D6211"/>
    <w:rsid w:val="004D75DE"/>
    <w:rsid w:val="004D7F2E"/>
    <w:rsid w:val="004E0242"/>
    <w:rsid w:val="004E1551"/>
    <w:rsid w:val="004E24F6"/>
    <w:rsid w:val="004E3475"/>
    <w:rsid w:val="004E553E"/>
    <w:rsid w:val="004E7420"/>
    <w:rsid w:val="004E7CE3"/>
    <w:rsid w:val="004E7D8A"/>
    <w:rsid w:val="004F1575"/>
    <w:rsid w:val="004F389D"/>
    <w:rsid w:val="004F3A99"/>
    <w:rsid w:val="004F4A67"/>
    <w:rsid w:val="004F5591"/>
    <w:rsid w:val="004F6B1C"/>
    <w:rsid w:val="004F7FA9"/>
    <w:rsid w:val="0050086D"/>
    <w:rsid w:val="005022E7"/>
    <w:rsid w:val="005024AC"/>
    <w:rsid w:val="00502987"/>
    <w:rsid w:val="00503C1D"/>
    <w:rsid w:val="00504A15"/>
    <w:rsid w:val="0050596A"/>
    <w:rsid w:val="00506355"/>
    <w:rsid w:val="005065D0"/>
    <w:rsid w:val="005129D5"/>
    <w:rsid w:val="00515A88"/>
    <w:rsid w:val="0051619D"/>
    <w:rsid w:val="005225D4"/>
    <w:rsid w:val="00524610"/>
    <w:rsid w:val="00525009"/>
    <w:rsid w:val="00526584"/>
    <w:rsid w:val="00526E2C"/>
    <w:rsid w:val="0052798B"/>
    <w:rsid w:val="0053246D"/>
    <w:rsid w:val="00533BF9"/>
    <w:rsid w:val="005349D2"/>
    <w:rsid w:val="00535760"/>
    <w:rsid w:val="00535B83"/>
    <w:rsid w:val="005405A9"/>
    <w:rsid w:val="00541934"/>
    <w:rsid w:val="0054440A"/>
    <w:rsid w:val="00544DD2"/>
    <w:rsid w:val="00547031"/>
    <w:rsid w:val="00547BB2"/>
    <w:rsid w:val="00550D77"/>
    <w:rsid w:val="00553359"/>
    <w:rsid w:val="00553AF2"/>
    <w:rsid w:val="00556FE2"/>
    <w:rsid w:val="00557814"/>
    <w:rsid w:val="00561394"/>
    <w:rsid w:val="00561B04"/>
    <w:rsid w:val="005643D3"/>
    <w:rsid w:val="0056462B"/>
    <w:rsid w:val="00565444"/>
    <w:rsid w:val="0056575B"/>
    <w:rsid w:val="005657EF"/>
    <w:rsid w:val="00565A76"/>
    <w:rsid w:val="00565FF5"/>
    <w:rsid w:val="005664DB"/>
    <w:rsid w:val="00571048"/>
    <w:rsid w:val="005724F1"/>
    <w:rsid w:val="005724FC"/>
    <w:rsid w:val="005745F8"/>
    <w:rsid w:val="00574810"/>
    <w:rsid w:val="0057798C"/>
    <w:rsid w:val="00580A47"/>
    <w:rsid w:val="0058124A"/>
    <w:rsid w:val="0058129A"/>
    <w:rsid w:val="00581A57"/>
    <w:rsid w:val="005826B6"/>
    <w:rsid w:val="0058433F"/>
    <w:rsid w:val="00584857"/>
    <w:rsid w:val="00585089"/>
    <w:rsid w:val="00586C90"/>
    <w:rsid w:val="00590C55"/>
    <w:rsid w:val="00590EEE"/>
    <w:rsid w:val="005916E9"/>
    <w:rsid w:val="00592053"/>
    <w:rsid w:val="0059253B"/>
    <w:rsid w:val="00592996"/>
    <w:rsid w:val="0059314A"/>
    <w:rsid w:val="00595212"/>
    <w:rsid w:val="00595D62"/>
    <w:rsid w:val="00596879"/>
    <w:rsid w:val="00597593"/>
    <w:rsid w:val="00597622"/>
    <w:rsid w:val="005A2C51"/>
    <w:rsid w:val="005A37D2"/>
    <w:rsid w:val="005A475B"/>
    <w:rsid w:val="005A5BE8"/>
    <w:rsid w:val="005A69B2"/>
    <w:rsid w:val="005B1127"/>
    <w:rsid w:val="005B4CD2"/>
    <w:rsid w:val="005B669A"/>
    <w:rsid w:val="005C3EB0"/>
    <w:rsid w:val="005C5653"/>
    <w:rsid w:val="005C5BA5"/>
    <w:rsid w:val="005C6107"/>
    <w:rsid w:val="005D14AB"/>
    <w:rsid w:val="005D18B4"/>
    <w:rsid w:val="005D1F52"/>
    <w:rsid w:val="005D307E"/>
    <w:rsid w:val="005D4901"/>
    <w:rsid w:val="005D5394"/>
    <w:rsid w:val="005E05AF"/>
    <w:rsid w:val="005E1169"/>
    <w:rsid w:val="005E4373"/>
    <w:rsid w:val="005E6357"/>
    <w:rsid w:val="005E6448"/>
    <w:rsid w:val="005F110F"/>
    <w:rsid w:val="005F60EF"/>
    <w:rsid w:val="005F72BD"/>
    <w:rsid w:val="0060075A"/>
    <w:rsid w:val="00600FEE"/>
    <w:rsid w:val="006019F3"/>
    <w:rsid w:val="006020E2"/>
    <w:rsid w:val="00602358"/>
    <w:rsid w:val="006068CB"/>
    <w:rsid w:val="00606C0D"/>
    <w:rsid w:val="00607598"/>
    <w:rsid w:val="006104A9"/>
    <w:rsid w:val="0061181D"/>
    <w:rsid w:val="006128B2"/>
    <w:rsid w:val="00613111"/>
    <w:rsid w:val="00615221"/>
    <w:rsid w:val="00615645"/>
    <w:rsid w:val="00615E19"/>
    <w:rsid w:val="00620395"/>
    <w:rsid w:val="00620A2A"/>
    <w:rsid w:val="00621695"/>
    <w:rsid w:val="0062557C"/>
    <w:rsid w:val="006259FD"/>
    <w:rsid w:val="006308FD"/>
    <w:rsid w:val="00635E59"/>
    <w:rsid w:val="00636A60"/>
    <w:rsid w:val="00636D31"/>
    <w:rsid w:val="00637602"/>
    <w:rsid w:val="0064053E"/>
    <w:rsid w:val="00643198"/>
    <w:rsid w:val="00644CC4"/>
    <w:rsid w:val="00644ED2"/>
    <w:rsid w:val="00645808"/>
    <w:rsid w:val="00646933"/>
    <w:rsid w:val="0064742B"/>
    <w:rsid w:val="00654CF8"/>
    <w:rsid w:val="00655675"/>
    <w:rsid w:val="00655F9A"/>
    <w:rsid w:val="0065612D"/>
    <w:rsid w:val="0065625C"/>
    <w:rsid w:val="0065678C"/>
    <w:rsid w:val="00660CD2"/>
    <w:rsid w:val="006629A0"/>
    <w:rsid w:val="0066419A"/>
    <w:rsid w:val="00664480"/>
    <w:rsid w:val="0066660E"/>
    <w:rsid w:val="006669FF"/>
    <w:rsid w:val="00667EA6"/>
    <w:rsid w:val="00670026"/>
    <w:rsid w:val="00670317"/>
    <w:rsid w:val="00671AA5"/>
    <w:rsid w:val="00673CD5"/>
    <w:rsid w:val="00674D03"/>
    <w:rsid w:val="00674FAB"/>
    <w:rsid w:val="00676321"/>
    <w:rsid w:val="0067799D"/>
    <w:rsid w:val="006806D8"/>
    <w:rsid w:val="006810E6"/>
    <w:rsid w:val="00682F2E"/>
    <w:rsid w:val="00685775"/>
    <w:rsid w:val="00691426"/>
    <w:rsid w:val="00691547"/>
    <w:rsid w:val="00691741"/>
    <w:rsid w:val="00691D3A"/>
    <w:rsid w:val="006956D4"/>
    <w:rsid w:val="00695864"/>
    <w:rsid w:val="00696814"/>
    <w:rsid w:val="00697F23"/>
    <w:rsid w:val="006A1090"/>
    <w:rsid w:val="006A1BA3"/>
    <w:rsid w:val="006A20EE"/>
    <w:rsid w:val="006A2D29"/>
    <w:rsid w:val="006A6A36"/>
    <w:rsid w:val="006A77B7"/>
    <w:rsid w:val="006A7D11"/>
    <w:rsid w:val="006B03D4"/>
    <w:rsid w:val="006B0D53"/>
    <w:rsid w:val="006B12E1"/>
    <w:rsid w:val="006B3910"/>
    <w:rsid w:val="006B4A65"/>
    <w:rsid w:val="006B5ED3"/>
    <w:rsid w:val="006B7F7C"/>
    <w:rsid w:val="006C3934"/>
    <w:rsid w:val="006C3B88"/>
    <w:rsid w:val="006C3EC8"/>
    <w:rsid w:val="006C5221"/>
    <w:rsid w:val="006C5A93"/>
    <w:rsid w:val="006C5E7F"/>
    <w:rsid w:val="006C736E"/>
    <w:rsid w:val="006D00BA"/>
    <w:rsid w:val="006D07EE"/>
    <w:rsid w:val="006D152A"/>
    <w:rsid w:val="006D163F"/>
    <w:rsid w:val="006D1E39"/>
    <w:rsid w:val="006D223C"/>
    <w:rsid w:val="006D4709"/>
    <w:rsid w:val="006D52DC"/>
    <w:rsid w:val="006D6606"/>
    <w:rsid w:val="006D74B5"/>
    <w:rsid w:val="006E3404"/>
    <w:rsid w:val="006E3520"/>
    <w:rsid w:val="006E407B"/>
    <w:rsid w:val="006E4EB2"/>
    <w:rsid w:val="006E5158"/>
    <w:rsid w:val="006E6A09"/>
    <w:rsid w:val="006E6D03"/>
    <w:rsid w:val="006F2514"/>
    <w:rsid w:val="006F2F1F"/>
    <w:rsid w:val="007017DC"/>
    <w:rsid w:val="007026E0"/>
    <w:rsid w:val="0070450E"/>
    <w:rsid w:val="00706DE3"/>
    <w:rsid w:val="00710958"/>
    <w:rsid w:val="0071161F"/>
    <w:rsid w:val="00712BD9"/>
    <w:rsid w:val="00712C66"/>
    <w:rsid w:val="0071317D"/>
    <w:rsid w:val="0071424D"/>
    <w:rsid w:val="007149C2"/>
    <w:rsid w:val="0071620A"/>
    <w:rsid w:val="0072080E"/>
    <w:rsid w:val="00721EC8"/>
    <w:rsid w:val="007237F8"/>
    <w:rsid w:val="00723EAC"/>
    <w:rsid w:val="007244B0"/>
    <w:rsid w:val="00725FE7"/>
    <w:rsid w:val="007266BC"/>
    <w:rsid w:val="007267C4"/>
    <w:rsid w:val="00726F75"/>
    <w:rsid w:val="00727619"/>
    <w:rsid w:val="00731BEE"/>
    <w:rsid w:val="00731D69"/>
    <w:rsid w:val="00734332"/>
    <w:rsid w:val="00735371"/>
    <w:rsid w:val="0074321D"/>
    <w:rsid w:val="00744177"/>
    <w:rsid w:val="007459FB"/>
    <w:rsid w:val="00745F1E"/>
    <w:rsid w:val="007473A7"/>
    <w:rsid w:val="007479EC"/>
    <w:rsid w:val="0075128B"/>
    <w:rsid w:val="007513DE"/>
    <w:rsid w:val="0075185B"/>
    <w:rsid w:val="00753848"/>
    <w:rsid w:val="00756627"/>
    <w:rsid w:val="00756DCC"/>
    <w:rsid w:val="00760273"/>
    <w:rsid w:val="00760C43"/>
    <w:rsid w:val="00762364"/>
    <w:rsid w:val="007626A1"/>
    <w:rsid w:val="00762D1F"/>
    <w:rsid w:val="00763A33"/>
    <w:rsid w:val="00763DB6"/>
    <w:rsid w:val="00763E20"/>
    <w:rsid w:val="00764248"/>
    <w:rsid w:val="00765216"/>
    <w:rsid w:val="00765443"/>
    <w:rsid w:val="00765A33"/>
    <w:rsid w:val="007710F6"/>
    <w:rsid w:val="0077180C"/>
    <w:rsid w:val="00771E49"/>
    <w:rsid w:val="0077239F"/>
    <w:rsid w:val="0077352F"/>
    <w:rsid w:val="0077660D"/>
    <w:rsid w:val="00776BA2"/>
    <w:rsid w:val="007777DB"/>
    <w:rsid w:val="007847FD"/>
    <w:rsid w:val="00784886"/>
    <w:rsid w:val="00784EEF"/>
    <w:rsid w:val="0078523C"/>
    <w:rsid w:val="0078583B"/>
    <w:rsid w:val="00785C9E"/>
    <w:rsid w:val="00787D0B"/>
    <w:rsid w:val="007904D7"/>
    <w:rsid w:val="0079064D"/>
    <w:rsid w:val="007909F5"/>
    <w:rsid w:val="0079104A"/>
    <w:rsid w:val="00791266"/>
    <w:rsid w:val="0079353E"/>
    <w:rsid w:val="00793A45"/>
    <w:rsid w:val="00796305"/>
    <w:rsid w:val="00796D88"/>
    <w:rsid w:val="007A0395"/>
    <w:rsid w:val="007A1188"/>
    <w:rsid w:val="007A12BA"/>
    <w:rsid w:val="007A1EE2"/>
    <w:rsid w:val="007A3337"/>
    <w:rsid w:val="007A4FF8"/>
    <w:rsid w:val="007A54CD"/>
    <w:rsid w:val="007A5CCC"/>
    <w:rsid w:val="007A5FEC"/>
    <w:rsid w:val="007A612D"/>
    <w:rsid w:val="007A7D82"/>
    <w:rsid w:val="007B17AD"/>
    <w:rsid w:val="007B225F"/>
    <w:rsid w:val="007B30E3"/>
    <w:rsid w:val="007B34C9"/>
    <w:rsid w:val="007B3842"/>
    <w:rsid w:val="007B5BDA"/>
    <w:rsid w:val="007B5CDB"/>
    <w:rsid w:val="007C0AA7"/>
    <w:rsid w:val="007C0D63"/>
    <w:rsid w:val="007C1D5A"/>
    <w:rsid w:val="007C2BE9"/>
    <w:rsid w:val="007C3080"/>
    <w:rsid w:val="007C3376"/>
    <w:rsid w:val="007C37D2"/>
    <w:rsid w:val="007C4011"/>
    <w:rsid w:val="007C5191"/>
    <w:rsid w:val="007C67EA"/>
    <w:rsid w:val="007C782F"/>
    <w:rsid w:val="007D21D9"/>
    <w:rsid w:val="007D37D0"/>
    <w:rsid w:val="007D3C1E"/>
    <w:rsid w:val="007E0D10"/>
    <w:rsid w:val="007E1292"/>
    <w:rsid w:val="007E1A5B"/>
    <w:rsid w:val="007E2526"/>
    <w:rsid w:val="007E28A5"/>
    <w:rsid w:val="007E2994"/>
    <w:rsid w:val="007E3C85"/>
    <w:rsid w:val="007E6A0A"/>
    <w:rsid w:val="007E7298"/>
    <w:rsid w:val="007F1646"/>
    <w:rsid w:val="007F2CBA"/>
    <w:rsid w:val="007F3179"/>
    <w:rsid w:val="007F64EC"/>
    <w:rsid w:val="007F7F5E"/>
    <w:rsid w:val="00800704"/>
    <w:rsid w:val="0080071F"/>
    <w:rsid w:val="00800CFD"/>
    <w:rsid w:val="0080416B"/>
    <w:rsid w:val="00804EA6"/>
    <w:rsid w:val="0080502A"/>
    <w:rsid w:val="00805AF6"/>
    <w:rsid w:val="00807CED"/>
    <w:rsid w:val="00810C52"/>
    <w:rsid w:val="00811804"/>
    <w:rsid w:val="00816EBC"/>
    <w:rsid w:val="00820351"/>
    <w:rsid w:val="008225E6"/>
    <w:rsid w:val="00822A9B"/>
    <w:rsid w:val="00824E8F"/>
    <w:rsid w:val="008262D5"/>
    <w:rsid w:val="0082682F"/>
    <w:rsid w:val="008304AD"/>
    <w:rsid w:val="00830634"/>
    <w:rsid w:val="00831E3F"/>
    <w:rsid w:val="00832058"/>
    <w:rsid w:val="00832BEC"/>
    <w:rsid w:val="00832DA3"/>
    <w:rsid w:val="00833A0B"/>
    <w:rsid w:val="00833D05"/>
    <w:rsid w:val="008355A2"/>
    <w:rsid w:val="00840584"/>
    <w:rsid w:val="00840B78"/>
    <w:rsid w:val="00841098"/>
    <w:rsid w:val="00842F01"/>
    <w:rsid w:val="00846921"/>
    <w:rsid w:val="00846DED"/>
    <w:rsid w:val="008534AF"/>
    <w:rsid w:val="00856984"/>
    <w:rsid w:val="008623F9"/>
    <w:rsid w:val="008626A2"/>
    <w:rsid w:val="00862DC3"/>
    <w:rsid w:val="00863CB8"/>
    <w:rsid w:val="008644A9"/>
    <w:rsid w:val="0086454C"/>
    <w:rsid w:val="00864FA7"/>
    <w:rsid w:val="008669CE"/>
    <w:rsid w:val="00867772"/>
    <w:rsid w:val="00870224"/>
    <w:rsid w:val="00870555"/>
    <w:rsid w:val="0087068A"/>
    <w:rsid w:val="0087175C"/>
    <w:rsid w:val="00873D71"/>
    <w:rsid w:val="008740EF"/>
    <w:rsid w:val="00874617"/>
    <w:rsid w:val="00874B5B"/>
    <w:rsid w:val="00874E71"/>
    <w:rsid w:val="00875871"/>
    <w:rsid w:val="00875C3D"/>
    <w:rsid w:val="0087606F"/>
    <w:rsid w:val="00877B5E"/>
    <w:rsid w:val="00880963"/>
    <w:rsid w:val="0088384C"/>
    <w:rsid w:val="00884D0D"/>
    <w:rsid w:val="00885E8A"/>
    <w:rsid w:val="00890A9D"/>
    <w:rsid w:val="0089157B"/>
    <w:rsid w:val="00892BDA"/>
    <w:rsid w:val="00895E25"/>
    <w:rsid w:val="00895F45"/>
    <w:rsid w:val="00896EE6"/>
    <w:rsid w:val="008A0444"/>
    <w:rsid w:val="008A1FD9"/>
    <w:rsid w:val="008A4CA1"/>
    <w:rsid w:val="008A5DC9"/>
    <w:rsid w:val="008A653A"/>
    <w:rsid w:val="008B0622"/>
    <w:rsid w:val="008B1887"/>
    <w:rsid w:val="008B1C83"/>
    <w:rsid w:val="008B1C8C"/>
    <w:rsid w:val="008B37C9"/>
    <w:rsid w:val="008B7E0F"/>
    <w:rsid w:val="008C10E4"/>
    <w:rsid w:val="008C2153"/>
    <w:rsid w:val="008C502D"/>
    <w:rsid w:val="008C6D2B"/>
    <w:rsid w:val="008D2299"/>
    <w:rsid w:val="008D22E3"/>
    <w:rsid w:val="008D5DE8"/>
    <w:rsid w:val="008D7AEA"/>
    <w:rsid w:val="008E0FA1"/>
    <w:rsid w:val="008E36D8"/>
    <w:rsid w:val="008E5AA4"/>
    <w:rsid w:val="008E67CC"/>
    <w:rsid w:val="008E680B"/>
    <w:rsid w:val="008F0BBA"/>
    <w:rsid w:val="008F15AB"/>
    <w:rsid w:val="008F43D9"/>
    <w:rsid w:val="008F4600"/>
    <w:rsid w:val="008F58E4"/>
    <w:rsid w:val="008F5C12"/>
    <w:rsid w:val="008F72FA"/>
    <w:rsid w:val="008F75AC"/>
    <w:rsid w:val="008F7601"/>
    <w:rsid w:val="009002A3"/>
    <w:rsid w:val="00900FEF"/>
    <w:rsid w:val="009035F7"/>
    <w:rsid w:val="009042C3"/>
    <w:rsid w:val="009049EE"/>
    <w:rsid w:val="009055A2"/>
    <w:rsid w:val="00907089"/>
    <w:rsid w:val="00910B02"/>
    <w:rsid w:val="00910E36"/>
    <w:rsid w:val="0091118E"/>
    <w:rsid w:val="009111F8"/>
    <w:rsid w:val="00913CFC"/>
    <w:rsid w:val="00914906"/>
    <w:rsid w:val="00914CC0"/>
    <w:rsid w:val="00915DA2"/>
    <w:rsid w:val="00917567"/>
    <w:rsid w:val="009202AA"/>
    <w:rsid w:val="009203C2"/>
    <w:rsid w:val="00921C4D"/>
    <w:rsid w:val="0092286C"/>
    <w:rsid w:val="00923854"/>
    <w:rsid w:val="00924B5D"/>
    <w:rsid w:val="009268E6"/>
    <w:rsid w:val="00926E13"/>
    <w:rsid w:val="009306E8"/>
    <w:rsid w:val="009307D9"/>
    <w:rsid w:val="00930A2F"/>
    <w:rsid w:val="009313EA"/>
    <w:rsid w:val="0093160F"/>
    <w:rsid w:val="00931B7B"/>
    <w:rsid w:val="00931E5D"/>
    <w:rsid w:val="00932543"/>
    <w:rsid w:val="009326B4"/>
    <w:rsid w:val="00932D86"/>
    <w:rsid w:val="00936D5C"/>
    <w:rsid w:val="00937CBC"/>
    <w:rsid w:val="009417A0"/>
    <w:rsid w:val="009432E9"/>
    <w:rsid w:val="00945563"/>
    <w:rsid w:val="009456B7"/>
    <w:rsid w:val="009473E9"/>
    <w:rsid w:val="00951788"/>
    <w:rsid w:val="009521D1"/>
    <w:rsid w:val="00952B93"/>
    <w:rsid w:val="0095614F"/>
    <w:rsid w:val="00957051"/>
    <w:rsid w:val="009570F5"/>
    <w:rsid w:val="00957E19"/>
    <w:rsid w:val="00957F96"/>
    <w:rsid w:val="00960229"/>
    <w:rsid w:val="00960857"/>
    <w:rsid w:val="00960D7B"/>
    <w:rsid w:val="009612C5"/>
    <w:rsid w:val="00964EF6"/>
    <w:rsid w:val="00965F2E"/>
    <w:rsid w:val="00965FAF"/>
    <w:rsid w:val="00967BA1"/>
    <w:rsid w:val="00971C2C"/>
    <w:rsid w:val="0097219F"/>
    <w:rsid w:val="00972A36"/>
    <w:rsid w:val="00977CCA"/>
    <w:rsid w:val="00982117"/>
    <w:rsid w:val="00982E92"/>
    <w:rsid w:val="009834C1"/>
    <w:rsid w:val="00983CE7"/>
    <w:rsid w:val="00984501"/>
    <w:rsid w:val="00985265"/>
    <w:rsid w:val="00985D44"/>
    <w:rsid w:val="009900E4"/>
    <w:rsid w:val="0099017B"/>
    <w:rsid w:val="00991A36"/>
    <w:rsid w:val="00993C34"/>
    <w:rsid w:val="00994BAD"/>
    <w:rsid w:val="009972A3"/>
    <w:rsid w:val="009A1877"/>
    <w:rsid w:val="009A3657"/>
    <w:rsid w:val="009A40BB"/>
    <w:rsid w:val="009A71DA"/>
    <w:rsid w:val="009B508B"/>
    <w:rsid w:val="009B5B3C"/>
    <w:rsid w:val="009C01C2"/>
    <w:rsid w:val="009C1656"/>
    <w:rsid w:val="009C1A9C"/>
    <w:rsid w:val="009C354C"/>
    <w:rsid w:val="009C4F78"/>
    <w:rsid w:val="009C5888"/>
    <w:rsid w:val="009C5902"/>
    <w:rsid w:val="009C5F97"/>
    <w:rsid w:val="009D1050"/>
    <w:rsid w:val="009D30DC"/>
    <w:rsid w:val="009D41A1"/>
    <w:rsid w:val="009D4C6A"/>
    <w:rsid w:val="009D629D"/>
    <w:rsid w:val="009D677D"/>
    <w:rsid w:val="009D71A6"/>
    <w:rsid w:val="009D7A95"/>
    <w:rsid w:val="009E0C8D"/>
    <w:rsid w:val="009E30C1"/>
    <w:rsid w:val="009E38FC"/>
    <w:rsid w:val="009F0127"/>
    <w:rsid w:val="009F3929"/>
    <w:rsid w:val="009F40BA"/>
    <w:rsid w:val="009F45C2"/>
    <w:rsid w:val="009F49C7"/>
    <w:rsid w:val="00A007B9"/>
    <w:rsid w:val="00A00DA8"/>
    <w:rsid w:val="00A01918"/>
    <w:rsid w:val="00A0216B"/>
    <w:rsid w:val="00A05828"/>
    <w:rsid w:val="00A1018D"/>
    <w:rsid w:val="00A102DB"/>
    <w:rsid w:val="00A10E03"/>
    <w:rsid w:val="00A1168B"/>
    <w:rsid w:val="00A119B8"/>
    <w:rsid w:val="00A1509D"/>
    <w:rsid w:val="00A21C96"/>
    <w:rsid w:val="00A232B9"/>
    <w:rsid w:val="00A25B8D"/>
    <w:rsid w:val="00A278CB"/>
    <w:rsid w:val="00A27927"/>
    <w:rsid w:val="00A30680"/>
    <w:rsid w:val="00A371A2"/>
    <w:rsid w:val="00A40987"/>
    <w:rsid w:val="00A41E0D"/>
    <w:rsid w:val="00A41F98"/>
    <w:rsid w:val="00A4212B"/>
    <w:rsid w:val="00A425AB"/>
    <w:rsid w:val="00A426C6"/>
    <w:rsid w:val="00A428C3"/>
    <w:rsid w:val="00A44E34"/>
    <w:rsid w:val="00A454AF"/>
    <w:rsid w:val="00A47F8A"/>
    <w:rsid w:val="00A50403"/>
    <w:rsid w:val="00A548C3"/>
    <w:rsid w:val="00A54CBF"/>
    <w:rsid w:val="00A561A7"/>
    <w:rsid w:val="00A569DB"/>
    <w:rsid w:val="00A60C5C"/>
    <w:rsid w:val="00A64709"/>
    <w:rsid w:val="00A6636C"/>
    <w:rsid w:val="00A718B6"/>
    <w:rsid w:val="00A7275E"/>
    <w:rsid w:val="00A730D9"/>
    <w:rsid w:val="00A735F6"/>
    <w:rsid w:val="00A73C61"/>
    <w:rsid w:val="00A73F17"/>
    <w:rsid w:val="00A7413E"/>
    <w:rsid w:val="00A7588C"/>
    <w:rsid w:val="00A80312"/>
    <w:rsid w:val="00A81991"/>
    <w:rsid w:val="00A82A0B"/>
    <w:rsid w:val="00A866DE"/>
    <w:rsid w:val="00A92F73"/>
    <w:rsid w:val="00A931FD"/>
    <w:rsid w:val="00A94DC1"/>
    <w:rsid w:val="00A97C22"/>
    <w:rsid w:val="00A97C8E"/>
    <w:rsid w:val="00AA0FCF"/>
    <w:rsid w:val="00AA411B"/>
    <w:rsid w:val="00AA440F"/>
    <w:rsid w:val="00AA44C6"/>
    <w:rsid w:val="00AA7257"/>
    <w:rsid w:val="00AA733B"/>
    <w:rsid w:val="00AA74C1"/>
    <w:rsid w:val="00AB27EE"/>
    <w:rsid w:val="00AB308C"/>
    <w:rsid w:val="00AB7269"/>
    <w:rsid w:val="00AB7B6B"/>
    <w:rsid w:val="00AC0B4E"/>
    <w:rsid w:val="00AC0E7E"/>
    <w:rsid w:val="00AC3C35"/>
    <w:rsid w:val="00AC4732"/>
    <w:rsid w:val="00AC498C"/>
    <w:rsid w:val="00AC56A6"/>
    <w:rsid w:val="00AC59E9"/>
    <w:rsid w:val="00AC71F8"/>
    <w:rsid w:val="00AC7A9C"/>
    <w:rsid w:val="00AD2F6C"/>
    <w:rsid w:val="00AD32F1"/>
    <w:rsid w:val="00AD368E"/>
    <w:rsid w:val="00AD59BD"/>
    <w:rsid w:val="00AD5CB8"/>
    <w:rsid w:val="00AD5DEF"/>
    <w:rsid w:val="00AD6412"/>
    <w:rsid w:val="00AD6F76"/>
    <w:rsid w:val="00AE10A1"/>
    <w:rsid w:val="00AE4355"/>
    <w:rsid w:val="00AE4EE8"/>
    <w:rsid w:val="00AE6568"/>
    <w:rsid w:val="00AE6698"/>
    <w:rsid w:val="00AF180B"/>
    <w:rsid w:val="00AF3231"/>
    <w:rsid w:val="00AF479F"/>
    <w:rsid w:val="00AF48DE"/>
    <w:rsid w:val="00AF4ACF"/>
    <w:rsid w:val="00AF54FB"/>
    <w:rsid w:val="00AF580A"/>
    <w:rsid w:val="00AF6056"/>
    <w:rsid w:val="00AF6F4C"/>
    <w:rsid w:val="00AF72AF"/>
    <w:rsid w:val="00B01352"/>
    <w:rsid w:val="00B01A3F"/>
    <w:rsid w:val="00B02117"/>
    <w:rsid w:val="00B035EF"/>
    <w:rsid w:val="00B03C6E"/>
    <w:rsid w:val="00B03C9A"/>
    <w:rsid w:val="00B04483"/>
    <w:rsid w:val="00B0457A"/>
    <w:rsid w:val="00B05BAF"/>
    <w:rsid w:val="00B06681"/>
    <w:rsid w:val="00B076D0"/>
    <w:rsid w:val="00B07716"/>
    <w:rsid w:val="00B1178F"/>
    <w:rsid w:val="00B11F2C"/>
    <w:rsid w:val="00B12F45"/>
    <w:rsid w:val="00B13D9D"/>
    <w:rsid w:val="00B1661D"/>
    <w:rsid w:val="00B1664D"/>
    <w:rsid w:val="00B174C5"/>
    <w:rsid w:val="00B200D8"/>
    <w:rsid w:val="00B208A6"/>
    <w:rsid w:val="00B227F7"/>
    <w:rsid w:val="00B22C1D"/>
    <w:rsid w:val="00B22CC3"/>
    <w:rsid w:val="00B23BA5"/>
    <w:rsid w:val="00B23F7F"/>
    <w:rsid w:val="00B26167"/>
    <w:rsid w:val="00B3430E"/>
    <w:rsid w:val="00B34E5B"/>
    <w:rsid w:val="00B35A1D"/>
    <w:rsid w:val="00B3661A"/>
    <w:rsid w:val="00B36C42"/>
    <w:rsid w:val="00B4180B"/>
    <w:rsid w:val="00B428A5"/>
    <w:rsid w:val="00B432DC"/>
    <w:rsid w:val="00B469ED"/>
    <w:rsid w:val="00B4750F"/>
    <w:rsid w:val="00B47B30"/>
    <w:rsid w:val="00B51750"/>
    <w:rsid w:val="00B524A8"/>
    <w:rsid w:val="00B540D5"/>
    <w:rsid w:val="00B5534C"/>
    <w:rsid w:val="00B554E8"/>
    <w:rsid w:val="00B601CD"/>
    <w:rsid w:val="00B62095"/>
    <w:rsid w:val="00B62430"/>
    <w:rsid w:val="00B638DE"/>
    <w:rsid w:val="00B64210"/>
    <w:rsid w:val="00B643AB"/>
    <w:rsid w:val="00B64C9D"/>
    <w:rsid w:val="00B6604B"/>
    <w:rsid w:val="00B67B6C"/>
    <w:rsid w:val="00B7082D"/>
    <w:rsid w:val="00B70972"/>
    <w:rsid w:val="00B7448B"/>
    <w:rsid w:val="00B75209"/>
    <w:rsid w:val="00B778C5"/>
    <w:rsid w:val="00B80122"/>
    <w:rsid w:val="00B803B3"/>
    <w:rsid w:val="00B810EB"/>
    <w:rsid w:val="00B82A25"/>
    <w:rsid w:val="00B84FA1"/>
    <w:rsid w:val="00B8628E"/>
    <w:rsid w:val="00B87EC3"/>
    <w:rsid w:val="00B9179A"/>
    <w:rsid w:val="00B91FE3"/>
    <w:rsid w:val="00B963BF"/>
    <w:rsid w:val="00BA08A3"/>
    <w:rsid w:val="00BA1343"/>
    <w:rsid w:val="00BA3E00"/>
    <w:rsid w:val="00BA4646"/>
    <w:rsid w:val="00BA4914"/>
    <w:rsid w:val="00BA536B"/>
    <w:rsid w:val="00BA75A7"/>
    <w:rsid w:val="00BB1230"/>
    <w:rsid w:val="00BB28A9"/>
    <w:rsid w:val="00BB3F06"/>
    <w:rsid w:val="00BB4BB8"/>
    <w:rsid w:val="00BB661D"/>
    <w:rsid w:val="00BB6EC4"/>
    <w:rsid w:val="00BB7DF0"/>
    <w:rsid w:val="00BC322D"/>
    <w:rsid w:val="00BC3C62"/>
    <w:rsid w:val="00BC76FD"/>
    <w:rsid w:val="00BD0351"/>
    <w:rsid w:val="00BD1AE4"/>
    <w:rsid w:val="00BD31AB"/>
    <w:rsid w:val="00BD62A7"/>
    <w:rsid w:val="00BE0751"/>
    <w:rsid w:val="00BE170E"/>
    <w:rsid w:val="00BE50E6"/>
    <w:rsid w:val="00BE61FB"/>
    <w:rsid w:val="00BE6FC3"/>
    <w:rsid w:val="00BE785A"/>
    <w:rsid w:val="00BF3A7E"/>
    <w:rsid w:val="00BF481D"/>
    <w:rsid w:val="00C0029C"/>
    <w:rsid w:val="00C003B9"/>
    <w:rsid w:val="00C00EF6"/>
    <w:rsid w:val="00C012DA"/>
    <w:rsid w:val="00C0148F"/>
    <w:rsid w:val="00C03408"/>
    <w:rsid w:val="00C05866"/>
    <w:rsid w:val="00C06243"/>
    <w:rsid w:val="00C0670D"/>
    <w:rsid w:val="00C0704E"/>
    <w:rsid w:val="00C07153"/>
    <w:rsid w:val="00C15B9B"/>
    <w:rsid w:val="00C16ABE"/>
    <w:rsid w:val="00C16D2A"/>
    <w:rsid w:val="00C22A17"/>
    <w:rsid w:val="00C22E93"/>
    <w:rsid w:val="00C2355A"/>
    <w:rsid w:val="00C241A9"/>
    <w:rsid w:val="00C2421D"/>
    <w:rsid w:val="00C25AB8"/>
    <w:rsid w:val="00C2674B"/>
    <w:rsid w:val="00C26B4F"/>
    <w:rsid w:val="00C26F83"/>
    <w:rsid w:val="00C31EE0"/>
    <w:rsid w:val="00C34F30"/>
    <w:rsid w:val="00C35368"/>
    <w:rsid w:val="00C3584C"/>
    <w:rsid w:val="00C363A1"/>
    <w:rsid w:val="00C37F88"/>
    <w:rsid w:val="00C4017C"/>
    <w:rsid w:val="00C4048B"/>
    <w:rsid w:val="00C410DC"/>
    <w:rsid w:val="00C444D5"/>
    <w:rsid w:val="00C45033"/>
    <w:rsid w:val="00C502F2"/>
    <w:rsid w:val="00C519D8"/>
    <w:rsid w:val="00C5508E"/>
    <w:rsid w:val="00C56B02"/>
    <w:rsid w:val="00C570BE"/>
    <w:rsid w:val="00C57269"/>
    <w:rsid w:val="00C57472"/>
    <w:rsid w:val="00C57BD3"/>
    <w:rsid w:val="00C62237"/>
    <w:rsid w:val="00C6442F"/>
    <w:rsid w:val="00C64BEE"/>
    <w:rsid w:val="00C64E8F"/>
    <w:rsid w:val="00C662BC"/>
    <w:rsid w:val="00C67BAD"/>
    <w:rsid w:val="00C73156"/>
    <w:rsid w:val="00C73816"/>
    <w:rsid w:val="00C74325"/>
    <w:rsid w:val="00C77222"/>
    <w:rsid w:val="00C77245"/>
    <w:rsid w:val="00C77C8A"/>
    <w:rsid w:val="00C80272"/>
    <w:rsid w:val="00C81148"/>
    <w:rsid w:val="00C82556"/>
    <w:rsid w:val="00C8315F"/>
    <w:rsid w:val="00C839F1"/>
    <w:rsid w:val="00C8407D"/>
    <w:rsid w:val="00C84C37"/>
    <w:rsid w:val="00C84E4C"/>
    <w:rsid w:val="00C855E1"/>
    <w:rsid w:val="00C85FBF"/>
    <w:rsid w:val="00C868B4"/>
    <w:rsid w:val="00C90E9E"/>
    <w:rsid w:val="00C91562"/>
    <w:rsid w:val="00C930B7"/>
    <w:rsid w:val="00C936FD"/>
    <w:rsid w:val="00C93A5B"/>
    <w:rsid w:val="00C9538F"/>
    <w:rsid w:val="00CA06CD"/>
    <w:rsid w:val="00CA077D"/>
    <w:rsid w:val="00CA1AC6"/>
    <w:rsid w:val="00CA335B"/>
    <w:rsid w:val="00CA40DD"/>
    <w:rsid w:val="00CA49B4"/>
    <w:rsid w:val="00CA787F"/>
    <w:rsid w:val="00CB08A7"/>
    <w:rsid w:val="00CB08E4"/>
    <w:rsid w:val="00CB5557"/>
    <w:rsid w:val="00CB57C0"/>
    <w:rsid w:val="00CB62B5"/>
    <w:rsid w:val="00CB6694"/>
    <w:rsid w:val="00CD053D"/>
    <w:rsid w:val="00CD4458"/>
    <w:rsid w:val="00CD5DCF"/>
    <w:rsid w:val="00CD5DD8"/>
    <w:rsid w:val="00CD6869"/>
    <w:rsid w:val="00CD70AD"/>
    <w:rsid w:val="00CD7CF0"/>
    <w:rsid w:val="00CE013B"/>
    <w:rsid w:val="00CE227B"/>
    <w:rsid w:val="00CE24E4"/>
    <w:rsid w:val="00CE38D6"/>
    <w:rsid w:val="00CE4669"/>
    <w:rsid w:val="00CE477C"/>
    <w:rsid w:val="00CE59F4"/>
    <w:rsid w:val="00CE6931"/>
    <w:rsid w:val="00CE7776"/>
    <w:rsid w:val="00CF0108"/>
    <w:rsid w:val="00CF1C5C"/>
    <w:rsid w:val="00CF28D2"/>
    <w:rsid w:val="00CF5E30"/>
    <w:rsid w:val="00D00624"/>
    <w:rsid w:val="00D00695"/>
    <w:rsid w:val="00D02DB4"/>
    <w:rsid w:val="00D03FDF"/>
    <w:rsid w:val="00D05FF1"/>
    <w:rsid w:val="00D06B7D"/>
    <w:rsid w:val="00D124E1"/>
    <w:rsid w:val="00D12D20"/>
    <w:rsid w:val="00D14194"/>
    <w:rsid w:val="00D14796"/>
    <w:rsid w:val="00D15127"/>
    <w:rsid w:val="00D155E2"/>
    <w:rsid w:val="00D16E0D"/>
    <w:rsid w:val="00D21904"/>
    <w:rsid w:val="00D220DD"/>
    <w:rsid w:val="00D2274A"/>
    <w:rsid w:val="00D22FC4"/>
    <w:rsid w:val="00D25429"/>
    <w:rsid w:val="00D25D72"/>
    <w:rsid w:val="00D30752"/>
    <w:rsid w:val="00D34094"/>
    <w:rsid w:val="00D36F5C"/>
    <w:rsid w:val="00D41445"/>
    <w:rsid w:val="00D420D3"/>
    <w:rsid w:val="00D45A94"/>
    <w:rsid w:val="00D46173"/>
    <w:rsid w:val="00D471FE"/>
    <w:rsid w:val="00D479B9"/>
    <w:rsid w:val="00D47AEE"/>
    <w:rsid w:val="00D50DD5"/>
    <w:rsid w:val="00D511EF"/>
    <w:rsid w:val="00D51DE8"/>
    <w:rsid w:val="00D55AF1"/>
    <w:rsid w:val="00D604FE"/>
    <w:rsid w:val="00D6333B"/>
    <w:rsid w:val="00D66154"/>
    <w:rsid w:val="00D6697A"/>
    <w:rsid w:val="00D705A9"/>
    <w:rsid w:val="00D70F7A"/>
    <w:rsid w:val="00D716B7"/>
    <w:rsid w:val="00D7215C"/>
    <w:rsid w:val="00D76E27"/>
    <w:rsid w:val="00D772C1"/>
    <w:rsid w:val="00D81EB3"/>
    <w:rsid w:val="00D83407"/>
    <w:rsid w:val="00D84375"/>
    <w:rsid w:val="00D85808"/>
    <w:rsid w:val="00D85DA0"/>
    <w:rsid w:val="00D870A2"/>
    <w:rsid w:val="00D90221"/>
    <w:rsid w:val="00D90B25"/>
    <w:rsid w:val="00D912E2"/>
    <w:rsid w:val="00D915C0"/>
    <w:rsid w:val="00D956F0"/>
    <w:rsid w:val="00D96B3C"/>
    <w:rsid w:val="00D96C6C"/>
    <w:rsid w:val="00DA13A4"/>
    <w:rsid w:val="00DA14E7"/>
    <w:rsid w:val="00DA2B04"/>
    <w:rsid w:val="00DA311F"/>
    <w:rsid w:val="00DA3449"/>
    <w:rsid w:val="00DA44EB"/>
    <w:rsid w:val="00DA5EF1"/>
    <w:rsid w:val="00DA6D32"/>
    <w:rsid w:val="00DA78C9"/>
    <w:rsid w:val="00DB0DE2"/>
    <w:rsid w:val="00DB0F15"/>
    <w:rsid w:val="00DB1C20"/>
    <w:rsid w:val="00DB3883"/>
    <w:rsid w:val="00DB6BF7"/>
    <w:rsid w:val="00DB7101"/>
    <w:rsid w:val="00DC23C3"/>
    <w:rsid w:val="00DC2ABF"/>
    <w:rsid w:val="00DC2B5A"/>
    <w:rsid w:val="00DC3061"/>
    <w:rsid w:val="00DC3EF2"/>
    <w:rsid w:val="00DC5DE3"/>
    <w:rsid w:val="00DD0E65"/>
    <w:rsid w:val="00DD1384"/>
    <w:rsid w:val="00DD227B"/>
    <w:rsid w:val="00DD3884"/>
    <w:rsid w:val="00DD431A"/>
    <w:rsid w:val="00DD52E9"/>
    <w:rsid w:val="00DD647E"/>
    <w:rsid w:val="00DD7610"/>
    <w:rsid w:val="00DE1391"/>
    <w:rsid w:val="00DE480E"/>
    <w:rsid w:val="00DF12E9"/>
    <w:rsid w:val="00DF3108"/>
    <w:rsid w:val="00DF32CF"/>
    <w:rsid w:val="00DF5A13"/>
    <w:rsid w:val="00DF5A68"/>
    <w:rsid w:val="00DF611E"/>
    <w:rsid w:val="00DF6F6D"/>
    <w:rsid w:val="00DF726F"/>
    <w:rsid w:val="00DF7A1E"/>
    <w:rsid w:val="00E002FA"/>
    <w:rsid w:val="00E01A8C"/>
    <w:rsid w:val="00E01A99"/>
    <w:rsid w:val="00E0305A"/>
    <w:rsid w:val="00E067DD"/>
    <w:rsid w:val="00E10392"/>
    <w:rsid w:val="00E10408"/>
    <w:rsid w:val="00E11939"/>
    <w:rsid w:val="00E13FE3"/>
    <w:rsid w:val="00E169E3"/>
    <w:rsid w:val="00E16EC6"/>
    <w:rsid w:val="00E1720D"/>
    <w:rsid w:val="00E173E7"/>
    <w:rsid w:val="00E205F0"/>
    <w:rsid w:val="00E2061E"/>
    <w:rsid w:val="00E218A2"/>
    <w:rsid w:val="00E22176"/>
    <w:rsid w:val="00E23525"/>
    <w:rsid w:val="00E23771"/>
    <w:rsid w:val="00E2767A"/>
    <w:rsid w:val="00E30B88"/>
    <w:rsid w:val="00E32813"/>
    <w:rsid w:val="00E3283E"/>
    <w:rsid w:val="00E33094"/>
    <w:rsid w:val="00E33ADD"/>
    <w:rsid w:val="00E34E6F"/>
    <w:rsid w:val="00E40C23"/>
    <w:rsid w:val="00E4150B"/>
    <w:rsid w:val="00E41F1B"/>
    <w:rsid w:val="00E43B06"/>
    <w:rsid w:val="00E44778"/>
    <w:rsid w:val="00E447A7"/>
    <w:rsid w:val="00E45905"/>
    <w:rsid w:val="00E45C6E"/>
    <w:rsid w:val="00E468EC"/>
    <w:rsid w:val="00E47A41"/>
    <w:rsid w:val="00E47CDE"/>
    <w:rsid w:val="00E55B63"/>
    <w:rsid w:val="00E55FDA"/>
    <w:rsid w:val="00E608AA"/>
    <w:rsid w:val="00E6094B"/>
    <w:rsid w:val="00E626C0"/>
    <w:rsid w:val="00E62979"/>
    <w:rsid w:val="00E66E13"/>
    <w:rsid w:val="00E70A30"/>
    <w:rsid w:val="00E75A71"/>
    <w:rsid w:val="00E77FA7"/>
    <w:rsid w:val="00E81161"/>
    <w:rsid w:val="00E81856"/>
    <w:rsid w:val="00E84F2A"/>
    <w:rsid w:val="00E86E93"/>
    <w:rsid w:val="00E90F6C"/>
    <w:rsid w:val="00E9122A"/>
    <w:rsid w:val="00E92DF2"/>
    <w:rsid w:val="00E94B76"/>
    <w:rsid w:val="00E959EF"/>
    <w:rsid w:val="00E95F40"/>
    <w:rsid w:val="00E96220"/>
    <w:rsid w:val="00E97280"/>
    <w:rsid w:val="00E979E2"/>
    <w:rsid w:val="00E97E80"/>
    <w:rsid w:val="00EA02A7"/>
    <w:rsid w:val="00EA1054"/>
    <w:rsid w:val="00EA21F2"/>
    <w:rsid w:val="00EA2A3B"/>
    <w:rsid w:val="00EA3852"/>
    <w:rsid w:val="00EA4FC0"/>
    <w:rsid w:val="00EB35D4"/>
    <w:rsid w:val="00EB4794"/>
    <w:rsid w:val="00EB50EC"/>
    <w:rsid w:val="00EB6D70"/>
    <w:rsid w:val="00EC0717"/>
    <w:rsid w:val="00EC0F7B"/>
    <w:rsid w:val="00EC4D8C"/>
    <w:rsid w:val="00EC5CCC"/>
    <w:rsid w:val="00EC6567"/>
    <w:rsid w:val="00EC7E8A"/>
    <w:rsid w:val="00ED0824"/>
    <w:rsid w:val="00ED18BF"/>
    <w:rsid w:val="00ED2710"/>
    <w:rsid w:val="00ED407B"/>
    <w:rsid w:val="00ED415C"/>
    <w:rsid w:val="00ED4AD6"/>
    <w:rsid w:val="00ED71F5"/>
    <w:rsid w:val="00ED7947"/>
    <w:rsid w:val="00ED7F38"/>
    <w:rsid w:val="00EE04E1"/>
    <w:rsid w:val="00EE07CE"/>
    <w:rsid w:val="00EE1BDD"/>
    <w:rsid w:val="00EE24C9"/>
    <w:rsid w:val="00EE28FD"/>
    <w:rsid w:val="00EE3069"/>
    <w:rsid w:val="00EE33C2"/>
    <w:rsid w:val="00EE3B68"/>
    <w:rsid w:val="00EE424E"/>
    <w:rsid w:val="00EE460E"/>
    <w:rsid w:val="00EF02CB"/>
    <w:rsid w:val="00EF0E74"/>
    <w:rsid w:val="00EF0F16"/>
    <w:rsid w:val="00EF12DF"/>
    <w:rsid w:val="00EF24F6"/>
    <w:rsid w:val="00EF5278"/>
    <w:rsid w:val="00EF52C1"/>
    <w:rsid w:val="00EF54F7"/>
    <w:rsid w:val="00EF684B"/>
    <w:rsid w:val="00EF75F2"/>
    <w:rsid w:val="00F05A09"/>
    <w:rsid w:val="00F06506"/>
    <w:rsid w:val="00F06C04"/>
    <w:rsid w:val="00F115DA"/>
    <w:rsid w:val="00F12579"/>
    <w:rsid w:val="00F12EE8"/>
    <w:rsid w:val="00F132F3"/>
    <w:rsid w:val="00F13C30"/>
    <w:rsid w:val="00F14FA2"/>
    <w:rsid w:val="00F17E1D"/>
    <w:rsid w:val="00F20977"/>
    <w:rsid w:val="00F20AD8"/>
    <w:rsid w:val="00F22573"/>
    <w:rsid w:val="00F23E92"/>
    <w:rsid w:val="00F25214"/>
    <w:rsid w:val="00F25648"/>
    <w:rsid w:val="00F25E57"/>
    <w:rsid w:val="00F31D84"/>
    <w:rsid w:val="00F33C0E"/>
    <w:rsid w:val="00F35B06"/>
    <w:rsid w:val="00F360CE"/>
    <w:rsid w:val="00F371AC"/>
    <w:rsid w:val="00F3776A"/>
    <w:rsid w:val="00F3780E"/>
    <w:rsid w:val="00F402C4"/>
    <w:rsid w:val="00F403C1"/>
    <w:rsid w:val="00F43C55"/>
    <w:rsid w:val="00F448EA"/>
    <w:rsid w:val="00F45494"/>
    <w:rsid w:val="00F47F69"/>
    <w:rsid w:val="00F5184A"/>
    <w:rsid w:val="00F53C1D"/>
    <w:rsid w:val="00F5404A"/>
    <w:rsid w:val="00F54994"/>
    <w:rsid w:val="00F54A2D"/>
    <w:rsid w:val="00F54DBE"/>
    <w:rsid w:val="00F55CF8"/>
    <w:rsid w:val="00F569F4"/>
    <w:rsid w:val="00F573E5"/>
    <w:rsid w:val="00F61871"/>
    <w:rsid w:val="00F6249C"/>
    <w:rsid w:val="00F638BB"/>
    <w:rsid w:val="00F64B5D"/>
    <w:rsid w:val="00F6503A"/>
    <w:rsid w:val="00F65485"/>
    <w:rsid w:val="00F67D42"/>
    <w:rsid w:val="00F7176C"/>
    <w:rsid w:val="00F717AA"/>
    <w:rsid w:val="00F71FBE"/>
    <w:rsid w:val="00F7240A"/>
    <w:rsid w:val="00F725A9"/>
    <w:rsid w:val="00F72E2C"/>
    <w:rsid w:val="00F732D5"/>
    <w:rsid w:val="00F73CCA"/>
    <w:rsid w:val="00F73FB0"/>
    <w:rsid w:val="00F748D7"/>
    <w:rsid w:val="00F751A3"/>
    <w:rsid w:val="00F75615"/>
    <w:rsid w:val="00F7565E"/>
    <w:rsid w:val="00F7597F"/>
    <w:rsid w:val="00F77803"/>
    <w:rsid w:val="00F77AFE"/>
    <w:rsid w:val="00F80847"/>
    <w:rsid w:val="00F81B9E"/>
    <w:rsid w:val="00F81C51"/>
    <w:rsid w:val="00F82BD6"/>
    <w:rsid w:val="00F8445E"/>
    <w:rsid w:val="00F845E0"/>
    <w:rsid w:val="00F856CE"/>
    <w:rsid w:val="00F85CD7"/>
    <w:rsid w:val="00F86D1E"/>
    <w:rsid w:val="00F877AC"/>
    <w:rsid w:val="00F90399"/>
    <w:rsid w:val="00F91620"/>
    <w:rsid w:val="00F9332C"/>
    <w:rsid w:val="00F9484C"/>
    <w:rsid w:val="00F96091"/>
    <w:rsid w:val="00F963A8"/>
    <w:rsid w:val="00F97990"/>
    <w:rsid w:val="00F97B32"/>
    <w:rsid w:val="00F97C1A"/>
    <w:rsid w:val="00F97C42"/>
    <w:rsid w:val="00FA0BB9"/>
    <w:rsid w:val="00FA27B8"/>
    <w:rsid w:val="00FA2937"/>
    <w:rsid w:val="00FA31D4"/>
    <w:rsid w:val="00FA3501"/>
    <w:rsid w:val="00FA5C5E"/>
    <w:rsid w:val="00FB0718"/>
    <w:rsid w:val="00FB145B"/>
    <w:rsid w:val="00FB2863"/>
    <w:rsid w:val="00FB31BC"/>
    <w:rsid w:val="00FB417B"/>
    <w:rsid w:val="00FB464C"/>
    <w:rsid w:val="00FB5E68"/>
    <w:rsid w:val="00FB715A"/>
    <w:rsid w:val="00FB7BDC"/>
    <w:rsid w:val="00FB7EFF"/>
    <w:rsid w:val="00FC102F"/>
    <w:rsid w:val="00FC24B8"/>
    <w:rsid w:val="00FC24E5"/>
    <w:rsid w:val="00FC6E65"/>
    <w:rsid w:val="00FC75E4"/>
    <w:rsid w:val="00FD1E0F"/>
    <w:rsid w:val="00FD2ACF"/>
    <w:rsid w:val="00FD4CFC"/>
    <w:rsid w:val="00FD63C0"/>
    <w:rsid w:val="00FE038A"/>
    <w:rsid w:val="00FE0A33"/>
    <w:rsid w:val="00FE48AD"/>
    <w:rsid w:val="00FE5ACB"/>
    <w:rsid w:val="00FE65E8"/>
    <w:rsid w:val="00FF08AD"/>
    <w:rsid w:val="00FF2598"/>
    <w:rsid w:val="00FF3838"/>
    <w:rsid w:val="00FF3D5C"/>
    <w:rsid w:val="00FF4898"/>
    <w:rsid w:val="00FF512D"/>
    <w:rsid w:val="00FF598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10DA91"/>
  <w15:docId w15:val="{6B85AC04-6D06-42DA-BA04-E37CE3D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1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semiHidden/>
    <w:rsid w:val="009521D1"/>
    <w:rPr>
      <w:rFonts w:ascii="Arial" w:hAnsi="Arial"/>
      <w:b/>
      <w:sz w:val="14"/>
      <w:lang w:val="en-US" w:eastAsia="en-US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2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  <w:style w:type="paragraph" w:customStyle="1" w:styleId="Default">
    <w:name w:val="Default"/>
    <w:rsid w:val="00F756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16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668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loration@aer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7639ED52394BA2A96B8FE5F980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643A-A4BB-4788-907A-57E910B58422}"/>
      </w:docPartPr>
      <w:docPartBody>
        <w:p w:rsidR="009C177D" w:rsidRDefault="00287E09" w:rsidP="00287E09">
          <w:pPr>
            <w:pStyle w:val="2E7639ED52394BA2A96B8FE5F9803579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DD5B8B96D35A4954B0620522BAAF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172C-5A18-4192-85FD-068C69FF2E16}"/>
      </w:docPartPr>
      <w:docPartBody>
        <w:p w:rsidR="009C177D" w:rsidRDefault="00287E09" w:rsidP="00287E09">
          <w:pPr>
            <w:pStyle w:val="DD5B8B96D35A4954B0620522BAAF2944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5B0ACA4AAC454F6D8A24802D1CB6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8C03-7FA5-4A71-ADBE-817CE21E3F2F}"/>
      </w:docPartPr>
      <w:docPartBody>
        <w:p w:rsidR="009C177D" w:rsidRDefault="00287E09" w:rsidP="00287E09">
          <w:pPr>
            <w:pStyle w:val="5B0ACA4AAC454F6D8A24802D1CB6856B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656229A29070428CBCA245910AF6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B5A0-3FDF-4DF8-AE57-E95DEE9BCA8C}"/>
      </w:docPartPr>
      <w:docPartBody>
        <w:p w:rsidR="009C177D" w:rsidRDefault="00287E09" w:rsidP="00287E09">
          <w:pPr>
            <w:pStyle w:val="656229A29070428CBCA245910AF66B45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7DFBF34B459140EE856FAE6C3644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5172-3157-4086-908D-82FAB658EA3E}"/>
      </w:docPartPr>
      <w:docPartBody>
        <w:p w:rsidR="009C177D" w:rsidRDefault="00287E09" w:rsidP="00287E09">
          <w:pPr>
            <w:pStyle w:val="7DFBF34B459140EE856FAE6C36440AF7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758DEC14AD414E0D97727930D53D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B2C9-6EEA-4740-9FCC-4EA1306E0D54}"/>
      </w:docPartPr>
      <w:docPartBody>
        <w:p w:rsidR="009C177D" w:rsidRDefault="00287E09" w:rsidP="00287E09">
          <w:pPr>
            <w:pStyle w:val="758DEC14AD414E0D97727930D53D96F8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D4BB280F376A431391A1BE31D74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F67E-AA00-40AF-AE46-090E6E61CD80}"/>
      </w:docPartPr>
      <w:docPartBody>
        <w:p w:rsidR="009C177D" w:rsidRDefault="00287E09" w:rsidP="00287E09">
          <w:pPr>
            <w:pStyle w:val="D4BB280F376A431391A1BE31D74CC274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97ECEE101DDF4F57BE47D4E5C3D2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F460-1769-49CF-9D4F-0EF2ECDD62D2}"/>
      </w:docPartPr>
      <w:docPartBody>
        <w:p w:rsidR="009C177D" w:rsidRDefault="00287E09" w:rsidP="00287E09">
          <w:pPr>
            <w:pStyle w:val="97ECEE101DDF4F57BE47D4E5C3D2E49B"/>
          </w:pPr>
          <w:r w:rsidRPr="00461B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432"/>
    <w:rsid w:val="000703BC"/>
    <w:rsid w:val="001A7722"/>
    <w:rsid w:val="00222166"/>
    <w:rsid w:val="00225C91"/>
    <w:rsid w:val="00287E09"/>
    <w:rsid w:val="00296F78"/>
    <w:rsid w:val="002A7C74"/>
    <w:rsid w:val="002D24CA"/>
    <w:rsid w:val="00330B8F"/>
    <w:rsid w:val="003765BC"/>
    <w:rsid w:val="00473452"/>
    <w:rsid w:val="004E08FF"/>
    <w:rsid w:val="004E7B46"/>
    <w:rsid w:val="0050207D"/>
    <w:rsid w:val="005C7F73"/>
    <w:rsid w:val="00650C87"/>
    <w:rsid w:val="007576BC"/>
    <w:rsid w:val="00761091"/>
    <w:rsid w:val="007E5E77"/>
    <w:rsid w:val="0081641B"/>
    <w:rsid w:val="00856355"/>
    <w:rsid w:val="00874E04"/>
    <w:rsid w:val="00875D69"/>
    <w:rsid w:val="00892E21"/>
    <w:rsid w:val="0092128C"/>
    <w:rsid w:val="009B0D99"/>
    <w:rsid w:val="009C177D"/>
    <w:rsid w:val="00A25C8B"/>
    <w:rsid w:val="00A27CE5"/>
    <w:rsid w:val="00AA7A59"/>
    <w:rsid w:val="00B14F8A"/>
    <w:rsid w:val="00B90ABB"/>
    <w:rsid w:val="00B96AE4"/>
    <w:rsid w:val="00BE738F"/>
    <w:rsid w:val="00C92F09"/>
    <w:rsid w:val="00CB2BA4"/>
    <w:rsid w:val="00CD1296"/>
    <w:rsid w:val="00E241B0"/>
    <w:rsid w:val="00E34432"/>
    <w:rsid w:val="00E77854"/>
    <w:rsid w:val="00EC7254"/>
    <w:rsid w:val="00F5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E09"/>
    <w:rPr>
      <w:color w:val="808080"/>
    </w:rPr>
  </w:style>
  <w:style w:type="paragraph" w:customStyle="1" w:styleId="2E7639ED52394BA2A96B8FE5F9803579">
    <w:name w:val="2E7639ED52394BA2A96B8FE5F9803579"/>
    <w:rsid w:val="00287E09"/>
    <w:pPr>
      <w:spacing w:after="160" w:line="259" w:lineRule="auto"/>
    </w:pPr>
  </w:style>
  <w:style w:type="paragraph" w:customStyle="1" w:styleId="DD5B8B96D35A4954B0620522BAAF2944">
    <w:name w:val="DD5B8B96D35A4954B0620522BAAF2944"/>
    <w:rsid w:val="00287E09"/>
    <w:pPr>
      <w:spacing w:after="160" w:line="259" w:lineRule="auto"/>
    </w:pPr>
  </w:style>
  <w:style w:type="paragraph" w:customStyle="1" w:styleId="5B0ACA4AAC454F6D8A24802D1CB6856B">
    <w:name w:val="5B0ACA4AAC454F6D8A24802D1CB6856B"/>
    <w:rsid w:val="00287E09"/>
    <w:pPr>
      <w:spacing w:after="160" w:line="259" w:lineRule="auto"/>
    </w:pPr>
  </w:style>
  <w:style w:type="paragraph" w:customStyle="1" w:styleId="656229A29070428CBCA245910AF66B45">
    <w:name w:val="656229A29070428CBCA245910AF66B45"/>
    <w:rsid w:val="00287E09"/>
    <w:pPr>
      <w:spacing w:after="160" w:line="259" w:lineRule="auto"/>
    </w:pPr>
  </w:style>
  <w:style w:type="paragraph" w:customStyle="1" w:styleId="7DFBF34B459140EE856FAE6C36440AF7">
    <w:name w:val="7DFBF34B459140EE856FAE6C36440AF7"/>
    <w:rsid w:val="00287E09"/>
    <w:pPr>
      <w:spacing w:after="160" w:line="259" w:lineRule="auto"/>
    </w:pPr>
  </w:style>
  <w:style w:type="paragraph" w:customStyle="1" w:styleId="758DEC14AD414E0D97727930D53D96F8">
    <w:name w:val="758DEC14AD414E0D97727930D53D96F8"/>
    <w:rsid w:val="00287E09"/>
    <w:pPr>
      <w:spacing w:after="160" w:line="259" w:lineRule="auto"/>
    </w:pPr>
  </w:style>
  <w:style w:type="paragraph" w:customStyle="1" w:styleId="D4BB280F376A431391A1BE31D74CC274">
    <w:name w:val="D4BB280F376A431391A1BE31D74CC274"/>
    <w:rsid w:val="00287E09"/>
    <w:pPr>
      <w:spacing w:after="160" w:line="259" w:lineRule="auto"/>
    </w:pPr>
  </w:style>
  <w:style w:type="paragraph" w:customStyle="1" w:styleId="97ECEE101DDF4F57BE47D4E5C3D2E49B">
    <w:name w:val="97ECEE101DDF4F57BE47D4E5C3D2E49B"/>
    <w:rsid w:val="00287E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3B23E258E9142B9F229171FA796C7" ma:contentTypeVersion="19" ma:contentTypeDescription="Create a new document." ma:contentTypeScope="" ma:versionID="333cf2f2429b2dc0a95f665a773bc9f9">
  <xsd:schema xmlns:xsd="http://www.w3.org/2001/XMLSchema" xmlns:xs="http://www.w3.org/2001/XMLSchema" xmlns:p="http://schemas.microsoft.com/office/2006/metadata/properties" xmlns:ns2="24e820c9-c5e0-4a92-9bc7-8a25047be3d0" xmlns:ns3="66e23537-8b15-4bff-9494-fea4030b4301" xmlns:ns4="67420490-8e2b-417a-bb58-91fa0dc7b746" targetNamespace="http://schemas.microsoft.com/office/2006/metadata/properties" ma:root="true" ma:fieldsID="52aec74cfe8925f940dd180ed7f30877" ns2:_="" ns3:_="" ns4:_="">
    <xsd:import namespace="24e820c9-c5e0-4a92-9bc7-8a25047be3d0"/>
    <xsd:import namespace="66e23537-8b15-4bff-9494-fea4030b4301"/>
    <xsd:import namespace="67420490-8e2b-417a-bb58-91fa0dc7b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Manager" minOccurs="0"/>
                <xsd:element ref="ns2:MediaServiceAutoKeyPoints" minOccurs="0"/>
                <xsd:element ref="ns2:MediaServiceKeyPoints" minOccurs="0"/>
                <xsd:element ref="ns2:n84p" minOccurs="0"/>
                <xsd:element ref="ns2:_Flow_SignoffStatu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20c9-c5e0-4a92-9bc7-8a25047be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0_Manager" ma:index="12" nillable="true" ma:displayName="Project Manager" ma:format="Dropdown" ma:list="UserInfo" ma:SearchPeopleOnly="false" ma:SharePointGroup="0" ma:internalName="Proje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84p" ma:index="15" nillable="true" ma:displayName="Person or Group" ma:list="UserInfo" ma:internalName="n84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c0e13f-1d70-4e29-916c-ae208cad2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3537-8b15-4bff-9494-fea4030b4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0490-8e2b-417a-bb58-91fa0dc7b74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e76bdb3-84e4-473d-9a6f-8da4c46db7b5}" ma:internalName="TaxCatchAll" ma:showField="CatchAllData" ma:web="66e23537-8b15-4bff-9494-fea4030b4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4p xmlns="24e820c9-c5e0-4a92-9bc7-8a25047be3d0">
      <UserInfo>
        <DisplayName/>
        <AccountId xsi:nil="true"/>
        <AccountType/>
      </UserInfo>
    </n84p>
    <Project_x0020_Manager xmlns="24e820c9-c5e0-4a92-9bc7-8a25047be3d0">
      <UserInfo>
        <DisplayName/>
        <AccountId xsi:nil="true"/>
        <AccountType/>
      </UserInfo>
    </Project_x0020_Manager>
    <_Flow_SignoffStatus xmlns="24e820c9-c5e0-4a92-9bc7-8a25047be3d0" xsi:nil="true"/>
    <TaxCatchAll xmlns="67420490-8e2b-417a-bb58-91fa0dc7b746" xsi:nil="true"/>
    <lcf76f155ced4ddcb4097134ff3c332f xmlns="24e820c9-c5e0-4a92-9bc7-8a25047be3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AA3B-BC7F-461E-AA4F-7898B3700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20c9-c5e0-4a92-9bc7-8a25047be3d0"/>
    <ds:schemaRef ds:uri="66e23537-8b15-4bff-9494-fea4030b4301"/>
    <ds:schemaRef ds:uri="67420490-8e2b-417a-bb58-91fa0dc7b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CAFF0-6BD8-4D63-B0A0-F56FF5D8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57FD5-805C-4823-9ECC-33990F2E45B0}">
  <ds:schemaRefs>
    <ds:schemaRef ds:uri="http://purl.org/dc/dcmitype/"/>
    <ds:schemaRef ds:uri="http://www.w3.org/XML/1998/namespace"/>
    <ds:schemaRef ds:uri="24e820c9-c5e0-4a92-9bc7-8a25047be3d0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420490-8e2b-417a-bb58-91fa0dc7b746"/>
    <ds:schemaRef ds:uri="66e23537-8b15-4bff-9494-fea4030b43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7CC79A-3F3B-44AB-ABF7-FEF0A6D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MO Project Status Report</vt:lpstr>
    </vt:vector>
  </TitlesOfParts>
  <Company>EUB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O Project Status Report</dc:title>
  <dc:creator>Sally Dawoud</dc:creator>
  <cp:lastModifiedBy>Aaron Dalton</cp:lastModifiedBy>
  <cp:revision>3</cp:revision>
  <cp:lastPrinted>2017-03-16T14:45:00Z</cp:lastPrinted>
  <dcterms:created xsi:type="dcterms:W3CDTF">2022-05-17T13:40:00Z</dcterms:created>
  <dcterms:modified xsi:type="dcterms:W3CDTF">2022-08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003B23E258E9142B9F229171FA796C7</vt:lpwstr>
  </property>
  <property fmtid="{D5CDD505-2E9C-101B-9397-08002B2CF9AE}" pid="4" name="MediaServiceImageTags">
    <vt:lpwstr/>
  </property>
</Properties>
</file>